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DA3060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61094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813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DA3060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545EF0" w:rsidRDefault="00545EF0" w:rsidP="00545EF0">
      <w:pPr>
        <w:jc w:val="center"/>
        <w:rPr>
          <w:b/>
          <w:sz w:val="28"/>
          <w:szCs w:val="28"/>
        </w:rPr>
      </w:pPr>
    </w:p>
    <w:p w:rsidR="00545EF0" w:rsidRDefault="00545EF0" w:rsidP="00545EF0">
      <w:pPr>
        <w:jc w:val="center"/>
        <w:rPr>
          <w:b/>
          <w:sz w:val="28"/>
          <w:szCs w:val="28"/>
        </w:rPr>
      </w:pPr>
    </w:p>
    <w:p w:rsidR="00545EF0" w:rsidRDefault="00DA3060" w:rsidP="00545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rag auf Zulassung als Transportunternehmer </w:t>
      </w:r>
    </w:p>
    <w:p w:rsidR="00545EF0" w:rsidRDefault="00DA3060" w:rsidP="00545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mäß Art. 10 Abs. 1 bzw. Art. 11 Abs. 1 der Verordnung (EG) Nr. 1/2005</w:t>
      </w: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DA3060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636C87" w:rsidRDefault="00DA3060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SG 35-Veterinäramt.</w:t>
      </w:r>
      <w:r w:rsidRPr="00636C87">
        <w:rPr>
          <w:rFonts w:eastAsiaTheme="minorHAnsi"/>
          <w:sz w:val="22"/>
          <w:szCs w:val="22"/>
        </w:rPr>
        <w:t>-</w:t>
      </w:r>
    </w:p>
    <w:p w:rsidR="00636C87" w:rsidRPr="00636C87" w:rsidRDefault="00DA3060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DA3060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8F1C83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FB618F" w:rsidRPr="008F1C83" w:rsidRDefault="00DA3060" w:rsidP="00FB618F">
      <w:pPr>
        <w:rPr>
          <w:b/>
          <w:sz w:val="22"/>
          <w:szCs w:val="22"/>
        </w:rPr>
      </w:pPr>
      <w:r w:rsidRPr="008F1C83">
        <w:rPr>
          <w:b/>
          <w:sz w:val="22"/>
          <w:szCs w:val="22"/>
        </w:rPr>
        <w:t xml:space="preserve">1. Aktuelle </w:t>
      </w:r>
      <w:r w:rsidRPr="008F1C83">
        <w:rPr>
          <w:b/>
          <w:sz w:val="22"/>
          <w:szCs w:val="22"/>
        </w:rPr>
        <w:t>Betriebsdaten</w:t>
      </w:r>
    </w:p>
    <w:p w:rsidR="00FB618F" w:rsidRPr="008F1C83" w:rsidRDefault="00FB618F" w:rsidP="00FB618F">
      <w:pPr>
        <w:rPr>
          <w:sz w:val="22"/>
          <w:szCs w:val="22"/>
        </w:rPr>
      </w:pPr>
    </w:p>
    <w:p w:rsidR="00FB618F" w:rsidRPr="008F1C83" w:rsidRDefault="00DA3060" w:rsidP="00FB618F">
      <w:pPr>
        <w:rPr>
          <w:b/>
          <w:sz w:val="22"/>
          <w:szCs w:val="22"/>
        </w:rPr>
      </w:pPr>
      <w:r w:rsidRPr="008F1C83">
        <w:rPr>
          <w:b/>
          <w:sz w:val="22"/>
          <w:szCs w:val="22"/>
        </w:rPr>
        <w:t>1.1 Antragsteller</w:t>
      </w:r>
    </w:p>
    <w:p w:rsidR="00FB618F" w:rsidRPr="008F1C83" w:rsidRDefault="00FB618F" w:rsidP="00FB618F">
      <w:pPr>
        <w:rPr>
          <w:sz w:val="22"/>
          <w:szCs w:val="22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5083"/>
        <w:gridCol w:w="4536"/>
      </w:tblGrid>
      <w:tr w:rsidR="00913DFF" w:rsidTr="00C26EE2">
        <w:tc>
          <w:tcPr>
            <w:tcW w:w="5173" w:type="dxa"/>
          </w:tcPr>
          <w:p w:rsidR="00C26EE2" w:rsidRPr="008F1C83" w:rsidRDefault="00DA3060" w:rsidP="00FB618F">
            <w:pPr>
              <w:rPr>
                <w:b/>
                <w:sz w:val="22"/>
                <w:szCs w:val="22"/>
              </w:rPr>
            </w:pPr>
            <w:r w:rsidRPr="008F1C83">
              <w:rPr>
                <w:b/>
                <w:sz w:val="22"/>
                <w:szCs w:val="22"/>
              </w:rPr>
              <w:t>Name, Vorname:</w:t>
            </w:r>
          </w:p>
          <w:sdt>
            <w:sdtPr>
              <w:rPr>
                <w:b/>
                <w:sz w:val="22"/>
                <w:szCs w:val="22"/>
              </w:rPr>
              <w:id w:val="-522244858"/>
              <w:placeholder>
                <w:docPart w:val="DefaultPlaceholder_1082065158"/>
              </w:placeholder>
              <w:text/>
            </w:sdtPr>
            <w:sdtEndPr/>
            <w:sdtContent>
              <w:p w:rsidR="00C26EE2" w:rsidRPr="008F1C83" w:rsidRDefault="00DA3060" w:rsidP="00FB618F">
                <w:pPr>
                  <w:rPr>
                    <w:b/>
                    <w:sz w:val="22"/>
                    <w:szCs w:val="22"/>
                  </w:rPr>
                </w:pPr>
                <w:r w:rsidRPr="008F1C83">
                  <w:rPr>
                    <w:b/>
                    <w:sz w:val="22"/>
                    <w:szCs w:val="22"/>
                  </w:rPr>
                  <w:t xml:space="preserve">                                                                           </w:t>
                </w:r>
              </w:p>
            </w:sdtContent>
          </w:sdt>
          <w:p w:rsidR="00C26EE2" w:rsidRPr="008F1C83" w:rsidRDefault="00C26EE2" w:rsidP="00FB618F">
            <w:pPr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:rsidR="00C26EE2" w:rsidRPr="008F1C83" w:rsidRDefault="00DA3060" w:rsidP="00FB618F">
            <w:pPr>
              <w:rPr>
                <w:b/>
                <w:sz w:val="22"/>
                <w:szCs w:val="22"/>
              </w:rPr>
            </w:pPr>
            <w:r w:rsidRPr="008F1C83">
              <w:rPr>
                <w:b/>
                <w:sz w:val="22"/>
                <w:szCs w:val="22"/>
              </w:rPr>
              <w:t>Geburtsdatum:</w:t>
            </w:r>
          </w:p>
          <w:sdt>
            <w:sdtPr>
              <w:rPr>
                <w:b/>
                <w:sz w:val="22"/>
                <w:szCs w:val="22"/>
              </w:rPr>
              <w:id w:val="952371029"/>
              <w:placeholder>
                <w:docPart w:val="DefaultPlaceholder_1082065158"/>
              </w:placeholder>
              <w:text/>
            </w:sdtPr>
            <w:sdtEndPr/>
            <w:sdtContent>
              <w:p w:rsidR="00C26EE2" w:rsidRPr="008F1C83" w:rsidRDefault="00DA3060" w:rsidP="00C26EE2">
                <w:pPr>
                  <w:rPr>
                    <w:b/>
                    <w:sz w:val="22"/>
                    <w:szCs w:val="22"/>
                  </w:rPr>
                </w:pPr>
                <w:r w:rsidRPr="008F1C83">
                  <w:rPr>
                    <w:b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</w:tc>
      </w:tr>
      <w:tr w:rsidR="00913DFF" w:rsidTr="00C26EE2">
        <w:tc>
          <w:tcPr>
            <w:tcW w:w="5173" w:type="dxa"/>
          </w:tcPr>
          <w:p w:rsidR="00C26EE2" w:rsidRPr="008F1C83" w:rsidRDefault="00DA3060" w:rsidP="00FB618F">
            <w:pPr>
              <w:rPr>
                <w:b/>
                <w:sz w:val="22"/>
                <w:szCs w:val="22"/>
              </w:rPr>
            </w:pPr>
            <w:r w:rsidRPr="008F1C83">
              <w:rPr>
                <w:b/>
                <w:sz w:val="22"/>
                <w:szCs w:val="22"/>
              </w:rPr>
              <w:t>Anschrift (Straße, Hausnummer, PLZ, Ort):</w:t>
            </w:r>
          </w:p>
          <w:sdt>
            <w:sdtPr>
              <w:rPr>
                <w:b/>
                <w:sz w:val="22"/>
                <w:szCs w:val="22"/>
              </w:rPr>
              <w:id w:val="593750840"/>
              <w:placeholder>
                <w:docPart w:val="DefaultPlaceholder_1082065158"/>
              </w:placeholder>
              <w:text/>
            </w:sdtPr>
            <w:sdtEndPr/>
            <w:sdtContent>
              <w:p w:rsidR="00C26EE2" w:rsidRPr="008F1C83" w:rsidRDefault="00DA3060" w:rsidP="00C26EE2">
                <w:pPr>
                  <w:rPr>
                    <w:b/>
                    <w:sz w:val="22"/>
                    <w:szCs w:val="22"/>
                  </w:rPr>
                </w:pPr>
                <w:r w:rsidRPr="008F1C83">
                  <w:rPr>
                    <w:b/>
                    <w:sz w:val="22"/>
                    <w:szCs w:val="22"/>
                  </w:rPr>
                  <w:t xml:space="preserve">                                                                           </w:t>
                </w:r>
              </w:p>
            </w:sdtContent>
          </w:sdt>
        </w:tc>
        <w:tc>
          <w:tcPr>
            <w:tcW w:w="4605" w:type="dxa"/>
          </w:tcPr>
          <w:p w:rsidR="00C26EE2" w:rsidRPr="008F1C83" w:rsidRDefault="00DA3060" w:rsidP="00FB618F">
            <w:pPr>
              <w:rPr>
                <w:b/>
                <w:sz w:val="22"/>
                <w:szCs w:val="22"/>
              </w:rPr>
            </w:pPr>
            <w:r w:rsidRPr="008F1C83">
              <w:rPr>
                <w:b/>
                <w:sz w:val="22"/>
                <w:szCs w:val="22"/>
              </w:rPr>
              <w:t>Telefonnummer, Fax oder Email:</w:t>
            </w:r>
          </w:p>
          <w:sdt>
            <w:sdtPr>
              <w:rPr>
                <w:b/>
                <w:sz w:val="22"/>
                <w:szCs w:val="22"/>
              </w:rPr>
              <w:id w:val="506022587"/>
              <w:placeholder>
                <w:docPart w:val="DefaultPlaceholder_1082065158"/>
              </w:placeholder>
              <w:text/>
            </w:sdtPr>
            <w:sdtEndPr/>
            <w:sdtContent>
              <w:p w:rsidR="00C26EE2" w:rsidRPr="008F1C83" w:rsidRDefault="00DA3060" w:rsidP="00FB618F">
                <w:pPr>
                  <w:rPr>
                    <w:b/>
                    <w:sz w:val="22"/>
                    <w:szCs w:val="22"/>
                  </w:rPr>
                </w:pPr>
                <w:r w:rsidRPr="008F1C83">
                  <w:rPr>
                    <w:b/>
                    <w:sz w:val="22"/>
                    <w:szCs w:val="22"/>
                  </w:rPr>
                  <w:t xml:space="preserve">                                                                  </w:t>
                </w:r>
              </w:p>
            </w:sdtContent>
          </w:sdt>
          <w:p w:rsidR="00C26EE2" w:rsidRPr="008F1C83" w:rsidRDefault="00C26EE2" w:rsidP="00FB618F">
            <w:pPr>
              <w:rPr>
                <w:b/>
                <w:sz w:val="22"/>
                <w:szCs w:val="22"/>
              </w:rPr>
            </w:pPr>
          </w:p>
        </w:tc>
      </w:tr>
    </w:tbl>
    <w:p w:rsidR="00FB618F" w:rsidRPr="008F1C83" w:rsidRDefault="00FB618F" w:rsidP="00FB618F">
      <w:pPr>
        <w:rPr>
          <w:sz w:val="22"/>
          <w:szCs w:val="22"/>
        </w:rPr>
      </w:pPr>
    </w:p>
    <w:p w:rsidR="00FB618F" w:rsidRPr="008F1C83" w:rsidRDefault="00DA3060" w:rsidP="00FB618F">
      <w:pPr>
        <w:rPr>
          <w:b/>
          <w:sz w:val="22"/>
          <w:szCs w:val="22"/>
        </w:rPr>
      </w:pPr>
      <w:r w:rsidRPr="008F1C83">
        <w:rPr>
          <w:b/>
          <w:sz w:val="22"/>
          <w:szCs w:val="22"/>
        </w:rPr>
        <w:t>1.2 Tierarten:</w:t>
      </w:r>
    </w:p>
    <w:p w:rsidR="00FB618F" w:rsidRPr="008F1C83" w:rsidRDefault="00DA3060" w:rsidP="00FB618F">
      <w:pPr>
        <w:rPr>
          <w:b/>
          <w:sz w:val="22"/>
          <w:szCs w:val="22"/>
        </w:rPr>
      </w:pPr>
      <w:r w:rsidRPr="008F1C83">
        <w:rPr>
          <w:b/>
          <w:sz w:val="22"/>
          <w:szCs w:val="22"/>
        </w:rPr>
        <w:t xml:space="preserve"> </w:t>
      </w:r>
    </w:p>
    <w:p w:rsidR="00FB618F" w:rsidRPr="008F1C83" w:rsidRDefault="00DA3060" w:rsidP="00FB618F">
      <w:pPr>
        <w:tabs>
          <w:tab w:val="left" w:pos="709"/>
          <w:tab w:val="left" w:pos="4536"/>
        </w:tabs>
        <w:rPr>
          <w:rFonts w:cs="Arial"/>
          <w:sz w:val="22"/>
          <w:szCs w:val="22"/>
        </w:rPr>
      </w:pPr>
      <w:r w:rsidRPr="008F1C83">
        <w:rPr>
          <w:sz w:val="22"/>
          <w:szCs w:val="22"/>
        </w:rPr>
        <w:t xml:space="preserve">Hausequiden </w:t>
      </w:r>
      <w:r w:rsidRPr="008F1C83">
        <w:rPr>
          <w:rFonts w:cs="Arial"/>
          <w:sz w:val="22"/>
          <w:szCs w:val="22"/>
        </w:rPr>
        <w:t>/ Einhufer (z.B.: Pferde)</w:t>
      </w:r>
      <w:r w:rsidRPr="008F1C8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465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E2" w:rsidRPr="008F1C83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</w:p>
    <w:p w:rsidR="00FB618F" w:rsidRPr="008F1C83" w:rsidRDefault="00DA3060" w:rsidP="00FB618F">
      <w:pPr>
        <w:tabs>
          <w:tab w:val="left" w:pos="709"/>
          <w:tab w:val="left" w:pos="4536"/>
        </w:tabs>
        <w:rPr>
          <w:rFonts w:cs="Arial"/>
          <w:sz w:val="22"/>
          <w:szCs w:val="22"/>
        </w:rPr>
      </w:pPr>
      <w:r w:rsidRPr="008F1C83">
        <w:rPr>
          <w:rFonts w:cs="Arial"/>
          <w:sz w:val="22"/>
          <w:szCs w:val="22"/>
        </w:rPr>
        <w:t>Hausrinder:</w:t>
      </w:r>
      <w:r w:rsidRPr="008F1C8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6767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E2" w:rsidRPr="008F1C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FB618F" w:rsidRPr="008F1C83" w:rsidRDefault="00DA3060" w:rsidP="00FB618F">
      <w:pPr>
        <w:tabs>
          <w:tab w:val="left" w:pos="709"/>
          <w:tab w:val="left" w:pos="4536"/>
        </w:tabs>
        <w:rPr>
          <w:rFonts w:cs="Arial"/>
          <w:sz w:val="22"/>
          <w:szCs w:val="22"/>
        </w:rPr>
      </w:pPr>
      <w:r w:rsidRPr="008F1C83">
        <w:rPr>
          <w:rFonts w:cs="Arial"/>
          <w:sz w:val="22"/>
          <w:szCs w:val="22"/>
        </w:rPr>
        <w:t>Hausschweine:</w:t>
      </w:r>
      <w:r w:rsidRPr="008F1C8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0053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E2" w:rsidRPr="008F1C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FB618F" w:rsidRPr="008F1C83" w:rsidRDefault="00DA3060" w:rsidP="00FB618F">
      <w:pPr>
        <w:tabs>
          <w:tab w:val="left" w:pos="709"/>
          <w:tab w:val="left" w:pos="4536"/>
        </w:tabs>
        <w:rPr>
          <w:rFonts w:cs="Arial"/>
          <w:sz w:val="22"/>
          <w:szCs w:val="22"/>
        </w:rPr>
      </w:pPr>
      <w:r w:rsidRPr="008F1C83">
        <w:rPr>
          <w:rFonts w:cs="Arial"/>
          <w:sz w:val="22"/>
          <w:szCs w:val="22"/>
        </w:rPr>
        <w:t>Hausschafe:</w:t>
      </w:r>
      <w:r w:rsidRPr="008F1C8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98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E2" w:rsidRPr="008F1C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FB618F" w:rsidRPr="008F1C83" w:rsidRDefault="00DA3060" w:rsidP="00FB618F">
      <w:pPr>
        <w:tabs>
          <w:tab w:val="left" w:pos="709"/>
          <w:tab w:val="left" w:pos="4536"/>
        </w:tabs>
        <w:rPr>
          <w:rFonts w:cs="Arial"/>
          <w:sz w:val="22"/>
          <w:szCs w:val="22"/>
        </w:rPr>
      </w:pPr>
      <w:r w:rsidRPr="008F1C83">
        <w:rPr>
          <w:rFonts w:cs="Arial"/>
          <w:sz w:val="22"/>
          <w:szCs w:val="22"/>
        </w:rPr>
        <w:t>Hausziegen:</w:t>
      </w:r>
      <w:r w:rsidRPr="008F1C8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9467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E2" w:rsidRPr="008F1C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FB618F" w:rsidRPr="008F1C83" w:rsidRDefault="00DA3060" w:rsidP="00FB618F">
      <w:pPr>
        <w:tabs>
          <w:tab w:val="left" w:pos="709"/>
          <w:tab w:val="left" w:pos="4536"/>
        </w:tabs>
        <w:rPr>
          <w:rFonts w:cs="Arial"/>
          <w:sz w:val="22"/>
          <w:szCs w:val="22"/>
        </w:rPr>
      </w:pPr>
      <w:r w:rsidRPr="008F1C83">
        <w:rPr>
          <w:rFonts w:cs="Arial"/>
          <w:sz w:val="22"/>
          <w:szCs w:val="22"/>
        </w:rPr>
        <w:t xml:space="preserve">Sonstige:                                               </w:t>
      </w:r>
      <w:r w:rsidR="00C26EE2" w:rsidRPr="008F1C8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6539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E2" w:rsidRPr="008F1C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FB618F" w:rsidRPr="008F1C83" w:rsidRDefault="00FB618F" w:rsidP="00FB618F">
      <w:pPr>
        <w:rPr>
          <w:rFonts w:cs="Arial"/>
          <w:sz w:val="22"/>
          <w:szCs w:val="22"/>
        </w:rPr>
      </w:pPr>
    </w:p>
    <w:p w:rsidR="00FB618F" w:rsidRPr="008F1C83" w:rsidRDefault="00DA3060" w:rsidP="00FB618F">
      <w:pPr>
        <w:rPr>
          <w:rFonts w:cs="Arial"/>
          <w:b/>
          <w:sz w:val="22"/>
          <w:szCs w:val="22"/>
        </w:rPr>
      </w:pPr>
      <w:r w:rsidRPr="008F1C83">
        <w:rPr>
          <w:rFonts w:cs="Arial"/>
          <w:b/>
          <w:sz w:val="22"/>
          <w:szCs w:val="22"/>
        </w:rPr>
        <w:t>1.3 Personal:</w:t>
      </w:r>
    </w:p>
    <w:p w:rsidR="00FB618F" w:rsidRPr="008F1C83" w:rsidRDefault="00FB618F" w:rsidP="00FB618F">
      <w:pPr>
        <w:rPr>
          <w:rFonts w:cs="Arial"/>
          <w:b/>
          <w:sz w:val="22"/>
          <w:szCs w:val="22"/>
        </w:rPr>
      </w:pPr>
    </w:p>
    <w:p w:rsidR="00FB618F" w:rsidRPr="008F1C83" w:rsidRDefault="00DA3060" w:rsidP="00FB618F">
      <w:pPr>
        <w:rPr>
          <w:rFonts w:cs="Arial"/>
          <w:b/>
          <w:sz w:val="22"/>
          <w:szCs w:val="22"/>
        </w:rPr>
      </w:pPr>
      <w:r w:rsidRPr="008F1C83">
        <w:rPr>
          <w:rFonts w:cs="Arial"/>
          <w:b/>
          <w:sz w:val="22"/>
          <w:szCs w:val="22"/>
        </w:rPr>
        <w:t xml:space="preserve">1.3.1 Fahrer: </w:t>
      </w:r>
    </w:p>
    <w:p w:rsidR="00FB618F" w:rsidRPr="008F1C83" w:rsidRDefault="00FB618F" w:rsidP="00FB618F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875"/>
        <w:gridCol w:w="1843"/>
      </w:tblGrid>
      <w:tr w:rsidR="00913DFF" w:rsidTr="008F1C83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8F" w:rsidRPr="008F1C83" w:rsidRDefault="00DA3060">
            <w:pPr>
              <w:rPr>
                <w:rFonts w:cs="Arial"/>
                <w:b/>
                <w:sz w:val="22"/>
                <w:szCs w:val="22"/>
              </w:rPr>
            </w:pPr>
            <w:r w:rsidRPr="008F1C83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8F" w:rsidRPr="008F1C83" w:rsidRDefault="00DA3060">
            <w:pPr>
              <w:rPr>
                <w:rFonts w:cs="Arial"/>
                <w:b/>
                <w:sz w:val="22"/>
                <w:szCs w:val="22"/>
              </w:rPr>
            </w:pPr>
            <w:r w:rsidRPr="008F1C83">
              <w:rPr>
                <w:rFonts w:cs="Arial"/>
                <w:b/>
                <w:sz w:val="22"/>
                <w:szCs w:val="22"/>
              </w:rPr>
              <w:t>Straß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8F" w:rsidRPr="008F1C83" w:rsidRDefault="00DA3060">
            <w:pPr>
              <w:rPr>
                <w:rFonts w:cs="Arial"/>
                <w:b/>
                <w:sz w:val="22"/>
                <w:szCs w:val="22"/>
              </w:rPr>
            </w:pPr>
            <w:r w:rsidRPr="008F1C83">
              <w:rPr>
                <w:rFonts w:cs="Arial"/>
                <w:b/>
                <w:sz w:val="22"/>
                <w:szCs w:val="22"/>
              </w:rPr>
              <w:t>PLZ, 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8F" w:rsidRPr="008F1C83" w:rsidRDefault="00DA3060">
            <w:pPr>
              <w:rPr>
                <w:rFonts w:cs="Arial"/>
                <w:b/>
                <w:sz w:val="22"/>
                <w:szCs w:val="22"/>
              </w:rPr>
            </w:pPr>
            <w:r w:rsidRPr="008F1C83">
              <w:rPr>
                <w:rFonts w:cs="Arial"/>
                <w:b/>
                <w:sz w:val="22"/>
                <w:szCs w:val="22"/>
              </w:rPr>
              <w:t>Geburtsdatum</w:t>
            </w:r>
          </w:p>
        </w:tc>
      </w:tr>
      <w:tr w:rsidR="00913DFF" w:rsidTr="008F1C83">
        <w:sdt>
          <w:sdtPr>
            <w:rPr>
              <w:rFonts w:cs="Arial"/>
              <w:b/>
              <w:sz w:val="22"/>
              <w:szCs w:val="22"/>
            </w:rPr>
            <w:id w:val="-11099651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 w:rsidP="00C26EE2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-1279943477"/>
            <w:placeholder>
              <w:docPart w:val="F6DF74DC5FF641068407479A89091B59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1565829467"/>
            <w:placeholder>
              <w:docPart w:val="2F32A7ED4DA541A9B9C6ED4A3A8275FC"/>
            </w:placeholder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152743719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 w:rsidP="00C26EE2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</w:t>
                </w:r>
              </w:p>
            </w:tc>
          </w:sdtContent>
        </w:sdt>
      </w:tr>
      <w:tr w:rsidR="00913DFF" w:rsidTr="008F1C83">
        <w:sdt>
          <w:sdtPr>
            <w:rPr>
              <w:rFonts w:cs="Arial"/>
              <w:b/>
              <w:sz w:val="22"/>
            </w:rPr>
            <w:id w:val="-978370690"/>
            <w:placeholder>
              <w:docPart w:val="63163A70CEE14C4D9F793B93065CB43C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1478109900"/>
            <w:placeholder>
              <w:docPart w:val="EF842DB1C0C34E89BFBA1B648BD2D840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1901482914"/>
            <w:placeholder>
              <w:docPart w:val="F3822FC24809405EAD3AE001777360CA"/>
            </w:placeholder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-238328038"/>
            <w:placeholder>
              <w:docPart w:val="B226A3D4BBC8438D8B148B52F6F86235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</w:t>
                </w:r>
              </w:p>
            </w:tc>
          </w:sdtContent>
        </w:sdt>
      </w:tr>
      <w:tr w:rsidR="00913DFF" w:rsidTr="008F1C83">
        <w:sdt>
          <w:sdtPr>
            <w:rPr>
              <w:rFonts w:cs="Arial"/>
              <w:b/>
              <w:sz w:val="22"/>
            </w:rPr>
            <w:id w:val="304279489"/>
            <w:placeholder>
              <w:docPart w:val="AED6BFA9DBD147468C9341289F76968B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-7762905"/>
            <w:placeholder>
              <w:docPart w:val="C5C25090E949477F80727DF1A3DCB060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-935124093"/>
            <w:placeholder>
              <w:docPart w:val="594F2E361FAB4912A27AAE7BE35E6D7D"/>
            </w:placeholder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192123086"/>
            <w:placeholder>
              <w:docPart w:val="E0A1DD05A7D240DB867F375DECB547B6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</w:t>
                </w:r>
              </w:p>
            </w:tc>
          </w:sdtContent>
        </w:sdt>
      </w:tr>
      <w:tr w:rsidR="00913DFF" w:rsidTr="008F1C83">
        <w:sdt>
          <w:sdtPr>
            <w:rPr>
              <w:rFonts w:cs="Arial"/>
              <w:b/>
              <w:sz w:val="22"/>
            </w:rPr>
            <w:id w:val="1453511628"/>
            <w:placeholder>
              <w:docPart w:val="F7C17C6DB2D744B7B4F956A6D819AAFF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-582918438"/>
            <w:placeholder>
              <w:docPart w:val="E37C4023F0944944BFA6D0D1422A5BE1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-1474515905"/>
            <w:placeholder>
              <w:docPart w:val="0908A0DFD432428FB6B9B987B58A254C"/>
            </w:placeholder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279849900"/>
            <w:placeholder>
              <w:docPart w:val="099BA9B334D7415CB1CC17EFA748C8EF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</w:t>
                </w:r>
              </w:p>
            </w:tc>
          </w:sdtContent>
        </w:sdt>
      </w:tr>
      <w:tr w:rsidR="00913DFF" w:rsidTr="008F1C83">
        <w:sdt>
          <w:sdtPr>
            <w:rPr>
              <w:rFonts w:cs="Arial"/>
              <w:b/>
              <w:sz w:val="22"/>
            </w:rPr>
            <w:id w:val="1129971705"/>
            <w:placeholder>
              <w:docPart w:val="4A49A896221A41C1A820063EA2CCDCF1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-1461872373"/>
            <w:placeholder>
              <w:docPart w:val="91C568C9F2EF4B3A831A17F6911490C3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1670747076"/>
            <w:placeholder>
              <w:docPart w:val="793D007D1BC84437AC4850207F0F7E8D"/>
            </w:placeholder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</w:rPr>
            <w:id w:val="221031563"/>
            <w:placeholder>
              <w:docPart w:val="DBD7128E9960487DB3360CFA1F344F91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Default="00DA3060">
                <w:pPr>
                  <w:rPr>
                    <w:rFonts w:cs="Arial"/>
                    <w:b/>
                    <w:sz w:val="22"/>
                  </w:rPr>
                </w:pPr>
                <w:r>
                  <w:rPr>
                    <w:rFonts w:cs="Arial"/>
                    <w:b/>
                    <w:sz w:val="22"/>
                  </w:rPr>
                  <w:t xml:space="preserve">                         </w:t>
                </w:r>
              </w:p>
            </w:tc>
          </w:sdtContent>
        </w:sdt>
      </w:tr>
    </w:tbl>
    <w:p w:rsidR="00C26EE2" w:rsidRPr="008F1C83" w:rsidRDefault="00C26EE2" w:rsidP="00FB618F">
      <w:pPr>
        <w:rPr>
          <w:rFonts w:cs="Arial"/>
          <w:b/>
          <w:sz w:val="22"/>
          <w:szCs w:val="22"/>
        </w:rPr>
      </w:pPr>
    </w:p>
    <w:p w:rsidR="00C26EE2" w:rsidRPr="008F1C83" w:rsidRDefault="00C26EE2" w:rsidP="00FB618F">
      <w:pPr>
        <w:rPr>
          <w:rFonts w:cs="Arial"/>
          <w:b/>
          <w:sz w:val="22"/>
          <w:szCs w:val="22"/>
        </w:rPr>
      </w:pPr>
    </w:p>
    <w:p w:rsidR="00FB618F" w:rsidRPr="008F1C83" w:rsidRDefault="00DA3060" w:rsidP="00FB618F">
      <w:pPr>
        <w:rPr>
          <w:rFonts w:cs="Arial"/>
          <w:b/>
          <w:sz w:val="22"/>
          <w:szCs w:val="22"/>
        </w:rPr>
      </w:pPr>
      <w:r w:rsidRPr="008F1C83">
        <w:rPr>
          <w:rFonts w:cs="Arial"/>
          <w:b/>
          <w:sz w:val="22"/>
          <w:szCs w:val="22"/>
        </w:rPr>
        <w:t>1.3.2 Betreuungspersonal:</w:t>
      </w:r>
    </w:p>
    <w:p w:rsidR="00FB618F" w:rsidRPr="008F1C83" w:rsidRDefault="00FB618F" w:rsidP="00FB618F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875"/>
        <w:gridCol w:w="1843"/>
      </w:tblGrid>
      <w:tr w:rsidR="00913DFF" w:rsidTr="008F1C83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8F" w:rsidRPr="008F1C83" w:rsidRDefault="00DA3060">
            <w:pPr>
              <w:rPr>
                <w:rFonts w:cs="Arial"/>
                <w:b/>
                <w:sz w:val="22"/>
                <w:szCs w:val="22"/>
              </w:rPr>
            </w:pPr>
            <w:r w:rsidRPr="008F1C83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8F" w:rsidRPr="008F1C83" w:rsidRDefault="00DA3060">
            <w:pPr>
              <w:rPr>
                <w:rFonts w:cs="Arial"/>
                <w:b/>
                <w:sz w:val="22"/>
                <w:szCs w:val="22"/>
              </w:rPr>
            </w:pPr>
            <w:r w:rsidRPr="008F1C83">
              <w:rPr>
                <w:rFonts w:cs="Arial"/>
                <w:b/>
                <w:sz w:val="22"/>
                <w:szCs w:val="22"/>
              </w:rPr>
              <w:t>Straß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8F" w:rsidRPr="008F1C83" w:rsidRDefault="00DA3060">
            <w:pPr>
              <w:rPr>
                <w:rFonts w:cs="Arial"/>
                <w:b/>
                <w:sz w:val="22"/>
                <w:szCs w:val="22"/>
              </w:rPr>
            </w:pPr>
            <w:r w:rsidRPr="008F1C83">
              <w:rPr>
                <w:rFonts w:cs="Arial"/>
                <w:b/>
                <w:sz w:val="22"/>
                <w:szCs w:val="22"/>
              </w:rPr>
              <w:t>PLZ, 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8F" w:rsidRPr="008F1C83" w:rsidRDefault="00DA3060">
            <w:pPr>
              <w:rPr>
                <w:rFonts w:cs="Arial"/>
                <w:b/>
                <w:sz w:val="22"/>
                <w:szCs w:val="22"/>
              </w:rPr>
            </w:pPr>
            <w:r w:rsidRPr="008F1C83">
              <w:rPr>
                <w:rFonts w:cs="Arial"/>
                <w:b/>
                <w:sz w:val="22"/>
                <w:szCs w:val="22"/>
              </w:rPr>
              <w:t>Geburtsdatum</w:t>
            </w:r>
          </w:p>
        </w:tc>
      </w:tr>
      <w:tr w:rsidR="00913DFF" w:rsidTr="008F1C83">
        <w:sdt>
          <w:sdtPr>
            <w:rPr>
              <w:rFonts w:cs="Arial"/>
              <w:b/>
              <w:sz w:val="22"/>
              <w:szCs w:val="22"/>
            </w:rPr>
            <w:id w:val="-2020303568"/>
            <w:placeholder>
              <w:docPart w:val="5EE35F5BC5774D1AA603C650205D1A4D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762109877"/>
            <w:placeholder>
              <w:docPart w:val="D91A8F9560664283ABACD0D6070D0334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635017558"/>
            <w:placeholder>
              <w:docPart w:val="A35DD632A218471F91BC18847A6228D6"/>
            </w:placeholder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533002453"/>
            <w:placeholder>
              <w:docPart w:val="E6C9D561989444208472CEB7D200E115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913DFF" w:rsidTr="008F1C83">
        <w:sdt>
          <w:sdtPr>
            <w:rPr>
              <w:rFonts w:cs="Arial"/>
              <w:b/>
              <w:sz w:val="22"/>
              <w:szCs w:val="22"/>
            </w:rPr>
            <w:id w:val="9269520"/>
            <w:placeholder>
              <w:docPart w:val="A08D8F1BD39045B5944CE37FFCB42C7B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323326161"/>
            <w:placeholder>
              <w:docPart w:val="D67C5D6C26C04253B6CD670A7655FCD6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542359551"/>
            <w:placeholder>
              <w:docPart w:val="2D3DAE266F2746F88A3BFD1CFFD27C7C"/>
            </w:placeholder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111352722"/>
            <w:placeholder>
              <w:docPart w:val="1514A5C4B0BF498BBF5F5A7FA678FCFA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913DFF" w:rsidTr="008F1C83">
        <w:sdt>
          <w:sdtPr>
            <w:rPr>
              <w:rFonts w:cs="Arial"/>
              <w:b/>
              <w:sz w:val="22"/>
              <w:szCs w:val="22"/>
            </w:rPr>
            <w:id w:val="1164207096"/>
            <w:placeholder>
              <w:docPart w:val="F132193A16E041DE9315E8C64DB63BF9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90148447"/>
            <w:placeholder>
              <w:docPart w:val="63D436FAC6594E4BB0BD7F72BAF66FB2"/>
            </w:placeholder>
            <w:text/>
          </w:sdtPr>
          <w:sdtEndPr/>
          <w:sdtContent>
            <w:tc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354622658"/>
            <w:placeholder>
              <w:docPart w:val="1CCF865D0D504759B8C14EC9623CB6D9"/>
            </w:placeholder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3585898"/>
            <w:placeholder>
              <w:docPart w:val="677F999D8E864E2F8523C42061542AC3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</w:tbl>
    <w:p w:rsidR="00FB618F" w:rsidRPr="008F1C83" w:rsidRDefault="00FB618F" w:rsidP="00FB618F">
      <w:pPr>
        <w:rPr>
          <w:rFonts w:cs="Arial"/>
          <w:b/>
          <w:sz w:val="22"/>
          <w:szCs w:val="22"/>
        </w:rPr>
      </w:pPr>
    </w:p>
    <w:p w:rsidR="00FB618F" w:rsidRPr="008F1C83" w:rsidRDefault="00DA3060" w:rsidP="00FB618F">
      <w:pPr>
        <w:rPr>
          <w:rFonts w:cs="Arial"/>
          <w:b/>
          <w:sz w:val="22"/>
          <w:szCs w:val="22"/>
        </w:rPr>
      </w:pPr>
      <w:r w:rsidRPr="008F1C83">
        <w:rPr>
          <w:rFonts w:cs="Arial"/>
          <w:b/>
          <w:sz w:val="22"/>
          <w:szCs w:val="22"/>
        </w:rPr>
        <w:t>1.4. Transportfahrzeuge:</w:t>
      </w:r>
    </w:p>
    <w:p w:rsidR="00FB618F" w:rsidRPr="008F1C83" w:rsidRDefault="00FB618F" w:rsidP="00FB618F">
      <w:pPr>
        <w:rPr>
          <w:rFonts w:cs="Arial"/>
          <w:b/>
          <w:sz w:val="22"/>
          <w:szCs w:val="22"/>
        </w:rPr>
      </w:pPr>
    </w:p>
    <w:tbl>
      <w:tblPr>
        <w:tblW w:w="1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827"/>
        <w:gridCol w:w="2835"/>
        <w:gridCol w:w="2440"/>
      </w:tblGrid>
      <w:tr w:rsidR="00913DFF" w:rsidTr="008F1C83">
        <w:trPr>
          <w:gridAfter w:val="1"/>
          <w:wAfter w:w="2440" w:type="dxa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B618F" w:rsidRPr="008F1C83" w:rsidRDefault="00DA3060">
            <w:pPr>
              <w:pStyle w:val="Textkrper"/>
              <w:jc w:val="center"/>
              <w:rPr>
                <w:b/>
                <w:sz w:val="22"/>
                <w:szCs w:val="22"/>
              </w:rPr>
            </w:pPr>
            <w:r w:rsidRPr="008F1C83">
              <w:rPr>
                <w:b/>
                <w:sz w:val="22"/>
                <w:szCs w:val="22"/>
              </w:rPr>
              <w:t>Fahrzeugart</w:t>
            </w:r>
          </w:p>
          <w:p w:rsidR="00FB618F" w:rsidRPr="008F1C83" w:rsidRDefault="00DA3060">
            <w:pPr>
              <w:pStyle w:val="Textkrper"/>
              <w:jc w:val="center"/>
              <w:rPr>
                <w:b/>
                <w:sz w:val="22"/>
                <w:szCs w:val="22"/>
              </w:rPr>
            </w:pPr>
            <w:r w:rsidRPr="008F1C83">
              <w:rPr>
                <w:b/>
                <w:sz w:val="22"/>
                <w:szCs w:val="22"/>
              </w:rPr>
              <w:t>L = LkW, A = Anhäng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B618F" w:rsidRPr="008F1C83" w:rsidRDefault="00DA3060">
            <w:pPr>
              <w:pStyle w:val="Textkrper"/>
              <w:jc w:val="center"/>
              <w:rPr>
                <w:b/>
                <w:sz w:val="22"/>
                <w:szCs w:val="22"/>
              </w:rPr>
            </w:pPr>
            <w:r w:rsidRPr="008F1C83">
              <w:rPr>
                <w:b/>
                <w:sz w:val="22"/>
                <w:szCs w:val="22"/>
              </w:rPr>
              <w:t>amtliches Kennzei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B618F" w:rsidRPr="008F1C83" w:rsidRDefault="00DA3060">
            <w:pPr>
              <w:pStyle w:val="Textkrper"/>
              <w:jc w:val="center"/>
              <w:rPr>
                <w:b/>
                <w:sz w:val="22"/>
                <w:szCs w:val="22"/>
              </w:rPr>
            </w:pPr>
            <w:r w:rsidRPr="008F1C83">
              <w:rPr>
                <w:b/>
                <w:sz w:val="22"/>
                <w:szCs w:val="22"/>
              </w:rPr>
              <w:t>verfügbare Ladefläche</w:t>
            </w:r>
          </w:p>
        </w:tc>
      </w:tr>
      <w:tr w:rsidR="00913DFF" w:rsidTr="008F1C83">
        <w:trPr>
          <w:trHeight w:val="284"/>
        </w:trPr>
        <w:sdt>
          <w:sdtPr>
            <w:rPr>
              <w:rFonts w:cs="Arial"/>
              <w:b/>
              <w:sz w:val="22"/>
              <w:szCs w:val="22"/>
            </w:rPr>
            <w:id w:val="-1234615702"/>
            <w:placeholder>
              <w:docPart w:val="929C6CDC44C84E0B936374D2121B26F1"/>
            </w:placeholder>
            <w:text/>
          </w:sdtPr>
          <w:sdtEndPr/>
          <w:sdtContent>
            <w:tc>
              <w:tcPr>
                <w:tcW w:w="2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4057460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 w:rsidP="00C26EE2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380207992"/>
            <w:placeholder>
              <w:docPart w:val="A4CC2CCA73564B49BA3A22ECC8EB2BA4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 w:rsidP="008F1C83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18F" w:rsidRPr="008F1C83" w:rsidRDefault="00FB61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13DFF" w:rsidTr="008F1C83">
        <w:trPr>
          <w:trHeight w:val="284"/>
        </w:trPr>
        <w:sdt>
          <w:sdtPr>
            <w:rPr>
              <w:rFonts w:cs="Arial"/>
              <w:b/>
              <w:sz w:val="22"/>
              <w:szCs w:val="22"/>
            </w:rPr>
            <w:id w:val="-1142803827"/>
            <w:placeholder>
              <w:docPart w:val="B9C93B08EA3D42F0A8142F0C7E8BE743"/>
            </w:placeholder>
            <w:text/>
          </w:sdtPr>
          <w:sdtEndPr/>
          <w:sdtContent>
            <w:tc>
              <w:tcPr>
                <w:tcW w:w="2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659732380"/>
            <w:placeholder>
              <w:docPart w:val="B9B438E5DD294897BD895B54189FB853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473446478"/>
            <w:placeholder>
              <w:docPart w:val="AD2CB3E712AA4CB7A5EA0E9C584BA127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 w:rsidP="008F1C83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18F" w:rsidRPr="008F1C83" w:rsidRDefault="00FB61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13DFF" w:rsidTr="008F1C83">
        <w:trPr>
          <w:trHeight w:val="284"/>
        </w:trPr>
        <w:sdt>
          <w:sdtPr>
            <w:rPr>
              <w:rFonts w:cs="Arial"/>
              <w:b/>
              <w:sz w:val="22"/>
              <w:szCs w:val="22"/>
            </w:rPr>
            <w:id w:val="1754550944"/>
            <w:placeholder>
              <w:docPart w:val="1C316F491CEC442EBA0BC31CA0648152"/>
            </w:placeholder>
            <w:text/>
          </w:sdtPr>
          <w:sdtEndPr/>
          <w:sdtContent>
            <w:tc>
              <w:tcPr>
                <w:tcW w:w="2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362346678"/>
            <w:placeholder>
              <w:docPart w:val="577BA72BE6A248F0B4EF01FED6FF53E9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642548540"/>
            <w:placeholder>
              <w:docPart w:val="D82DE7940975460C823AF1CF2DB68DC4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 w:rsidP="008F1C83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18F" w:rsidRPr="008F1C83" w:rsidRDefault="00FB61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13DFF" w:rsidTr="008F1C83">
        <w:trPr>
          <w:trHeight w:val="284"/>
        </w:trPr>
        <w:sdt>
          <w:sdtPr>
            <w:rPr>
              <w:rFonts w:cs="Arial"/>
              <w:b/>
              <w:sz w:val="22"/>
              <w:szCs w:val="22"/>
            </w:rPr>
            <w:id w:val="-1505821537"/>
            <w:placeholder>
              <w:docPart w:val="1D79F9058BA74BEFACAB07448DE0566F"/>
            </w:placeholder>
            <w:text/>
          </w:sdtPr>
          <w:sdtEndPr/>
          <w:sdtContent>
            <w:tc>
              <w:tcPr>
                <w:tcW w:w="2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669610486"/>
            <w:placeholder>
              <w:docPart w:val="A52E8E9136AA4613BB7209408D4B8D5C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                        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925385852"/>
            <w:placeholder>
              <w:docPart w:val="EB8A148745454D59910760B4A233DE93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 w:rsidP="008F1C83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8F1C83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18F" w:rsidRPr="008F1C83" w:rsidRDefault="00FB61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13DFF" w:rsidTr="008F1C83">
        <w:trPr>
          <w:gridAfter w:val="1"/>
          <w:wAfter w:w="2440" w:type="dxa"/>
          <w:trHeight w:val="284"/>
        </w:trPr>
        <w:sdt>
          <w:sdtPr>
            <w:rPr>
              <w:b/>
              <w:sz w:val="22"/>
              <w:szCs w:val="22"/>
            </w:rPr>
            <w:id w:val="434571926"/>
            <w:placeholder>
              <w:docPart w:val="C85D3AC0D1A94BA0BC09D9827DC63100"/>
            </w:placeholder>
            <w:text/>
          </w:sdtPr>
          <w:sdtEndPr/>
          <w:sdtContent>
            <w:tc>
              <w:tcPr>
                <w:tcW w:w="2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pStyle w:val="Textkrper"/>
                  <w:rPr>
                    <w:bCs/>
                    <w:sz w:val="22"/>
                    <w:szCs w:val="22"/>
                  </w:rPr>
                </w:pPr>
                <w:r w:rsidRPr="008F1C83">
                  <w:rPr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138916521"/>
            <w:placeholder>
              <w:docPart w:val="556841E12F364DA0912C7B8891534543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 w:rsidP="00C26EE2">
                <w:pPr>
                  <w:pStyle w:val="Textkrper"/>
                  <w:rPr>
                    <w:bCs/>
                    <w:sz w:val="22"/>
                    <w:szCs w:val="22"/>
                  </w:rPr>
                </w:pPr>
                <w:r w:rsidRPr="008F1C83">
                  <w:rPr>
                    <w:b/>
                    <w:sz w:val="22"/>
                    <w:szCs w:val="22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599977340"/>
            <w:placeholder>
              <w:docPart w:val="422F43DB218A4C67945693CCE1C77E7A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 w:rsidP="008F1C83">
                <w:pPr>
                  <w:pStyle w:val="Textkrper"/>
                  <w:rPr>
                    <w:bCs/>
                    <w:sz w:val="22"/>
                    <w:szCs w:val="22"/>
                  </w:rPr>
                </w:pPr>
                <w:r w:rsidRPr="008F1C83">
                  <w:rPr>
                    <w:b/>
                    <w:sz w:val="22"/>
                    <w:szCs w:val="22"/>
                  </w:rPr>
                  <w:t xml:space="preserve">                                    </w:t>
                </w:r>
              </w:p>
            </w:tc>
          </w:sdtContent>
        </w:sdt>
      </w:tr>
      <w:tr w:rsidR="00913DFF" w:rsidTr="008F1C83">
        <w:trPr>
          <w:gridAfter w:val="1"/>
          <w:wAfter w:w="2440" w:type="dxa"/>
          <w:trHeight w:val="284"/>
        </w:trPr>
        <w:sdt>
          <w:sdtPr>
            <w:rPr>
              <w:b/>
              <w:sz w:val="22"/>
              <w:szCs w:val="22"/>
            </w:rPr>
            <w:id w:val="-1623224421"/>
            <w:text/>
          </w:sdtPr>
          <w:sdtEndPr/>
          <w:sdtContent>
            <w:tc>
              <w:tcPr>
                <w:tcW w:w="2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>
                <w:pPr>
                  <w:pStyle w:val="Textkrper"/>
                  <w:rPr>
                    <w:bCs/>
                    <w:sz w:val="22"/>
                    <w:szCs w:val="22"/>
                  </w:rPr>
                </w:pPr>
                <w:r w:rsidRPr="008F1C83">
                  <w:rPr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535399514"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 w:rsidP="00C26EE2">
                <w:pPr>
                  <w:pStyle w:val="Textkrper"/>
                  <w:rPr>
                    <w:bCs/>
                    <w:sz w:val="22"/>
                    <w:szCs w:val="22"/>
                  </w:rPr>
                </w:pPr>
                <w:r w:rsidRPr="008F1C83">
                  <w:rPr>
                    <w:b/>
                    <w:sz w:val="22"/>
                    <w:szCs w:val="22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661065534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618F" w:rsidRPr="008F1C83" w:rsidRDefault="00DA3060" w:rsidP="008F1C83">
                <w:pPr>
                  <w:pStyle w:val="Textkrper"/>
                  <w:ind w:left="0"/>
                  <w:rPr>
                    <w:bCs/>
                    <w:sz w:val="22"/>
                    <w:szCs w:val="22"/>
                  </w:rPr>
                </w:pPr>
                <w:r w:rsidRPr="008F1C83">
                  <w:rPr>
                    <w:b/>
                    <w:sz w:val="22"/>
                    <w:szCs w:val="22"/>
                  </w:rPr>
                  <w:t xml:space="preserve">                                   </w:t>
                </w:r>
              </w:p>
            </w:tc>
          </w:sdtContent>
        </w:sdt>
      </w:tr>
    </w:tbl>
    <w:p w:rsidR="00FB618F" w:rsidRPr="008F1C83" w:rsidRDefault="00FB618F" w:rsidP="00FB618F">
      <w:pPr>
        <w:pStyle w:val="Endnotentext"/>
        <w:rPr>
          <w:sz w:val="22"/>
          <w:szCs w:val="22"/>
        </w:rPr>
      </w:pPr>
    </w:p>
    <w:p w:rsidR="00FB618F" w:rsidRPr="008F1C83" w:rsidRDefault="00FB618F" w:rsidP="00FB618F">
      <w:pPr>
        <w:pStyle w:val="Endnotentext"/>
        <w:rPr>
          <w:sz w:val="22"/>
          <w:szCs w:val="22"/>
        </w:rPr>
      </w:pPr>
    </w:p>
    <w:p w:rsidR="00FB618F" w:rsidRPr="008F1C83" w:rsidRDefault="00DA3060" w:rsidP="00FB618F">
      <w:pPr>
        <w:rPr>
          <w:rFonts w:cs="Arial"/>
          <w:b/>
          <w:sz w:val="22"/>
          <w:szCs w:val="22"/>
        </w:rPr>
      </w:pPr>
      <w:r w:rsidRPr="008F1C83">
        <w:rPr>
          <w:rFonts w:cs="Arial"/>
          <w:b/>
          <w:sz w:val="22"/>
          <w:szCs w:val="22"/>
        </w:rPr>
        <w:t>2. Typ der Zulassung:</w:t>
      </w:r>
    </w:p>
    <w:p w:rsidR="00FB618F" w:rsidRPr="008F1C83" w:rsidRDefault="00DA3060" w:rsidP="00FB618F">
      <w:pPr>
        <w:rPr>
          <w:rFonts w:cs="Arial"/>
          <w:b/>
          <w:sz w:val="22"/>
          <w:szCs w:val="22"/>
        </w:rPr>
      </w:pPr>
      <w:r w:rsidRPr="008F1C83">
        <w:rPr>
          <w:rFonts w:cs="Arial"/>
          <w:b/>
          <w:sz w:val="22"/>
          <w:szCs w:val="22"/>
        </w:rPr>
        <w:tab/>
      </w:r>
    </w:p>
    <w:p w:rsidR="00FB618F" w:rsidRPr="008F1C83" w:rsidRDefault="00DA3060" w:rsidP="00FB618F">
      <w:pPr>
        <w:tabs>
          <w:tab w:val="left" w:pos="709"/>
          <w:tab w:val="left" w:pos="4536"/>
        </w:tabs>
        <w:rPr>
          <w:rFonts w:cs="Arial"/>
          <w:sz w:val="22"/>
          <w:szCs w:val="22"/>
        </w:rPr>
      </w:pPr>
      <w:r w:rsidRPr="008F1C83">
        <w:rPr>
          <w:rFonts w:cs="Arial"/>
          <w:sz w:val="22"/>
          <w:szCs w:val="22"/>
        </w:rPr>
        <w:t>Typ 1 (Transporte unter 8 Stunden):</w:t>
      </w:r>
      <w:r w:rsidRPr="008F1C8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94352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AD" w:rsidRPr="008F1C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F1C83">
        <w:rPr>
          <w:rFonts w:cs="Arial"/>
          <w:sz w:val="22"/>
          <w:szCs w:val="22"/>
        </w:rPr>
        <w:t xml:space="preserve"> </w:t>
      </w:r>
    </w:p>
    <w:p w:rsidR="00FB618F" w:rsidRPr="008F1C83" w:rsidRDefault="00DA3060" w:rsidP="00FB618F">
      <w:pPr>
        <w:tabs>
          <w:tab w:val="left" w:pos="709"/>
          <w:tab w:val="left" w:pos="4536"/>
        </w:tabs>
        <w:rPr>
          <w:rFonts w:cs="Arial"/>
          <w:b/>
          <w:sz w:val="22"/>
          <w:szCs w:val="22"/>
        </w:rPr>
      </w:pPr>
      <w:r w:rsidRPr="008F1C83">
        <w:rPr>
          <w:rFonts w:cs="Arial"/>
          <w:sz w:val="22"/>
          <w:szCs w:val="22"/>
        </w:rPr>
        <w:t>Typ 2 (Transporte über 8 Stunden):</w:t>
      </w:r>
      <w:r w:rsidRPr="008F1C83">
        <w:rPr>
          <w:rFonts w:cs="Arial"/>
          <w:b/>
          <w:sz w:val="22"/>
          <w:szCs w:val="22"/>
        </w:rPr>
        <w:t xml:space="preserve"> </w:t>
      </w:r>
      <w:r w:rsidRPr="008F1C83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148697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AD" w:rsidRPr="008F1C8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</w:p>
    <w:p w:rsidR="00FB618F" w:rsidRPr="008F1C83" w:rsidRDefault="00FB618F" w:rsidP="00FB618F">
      <w:pPr>
        <w:rPr>
          <w:rFonts w:cs="Arial"/>
          <w:b/>
          <w:sz w:val="22"/>
          <w:szCs w:val="22"/>
        </w:rPr>
      </w:pPr>
    </w:p>
    <w:p w:rsidR="00FB618F" w:rsidRPr="008F1C83" w:rsidRDefault="00FB618F" w:rsidP="00FB618F">
      <w:pPr>
        <w:tabs>
          <w:tab w:val="left" w:pos="4536"/>
        </w:tabs>
        <w:rPr>
          <w:rFonts w:cs="Arial"/>
          <w:b/>
          <w:sz w:val="22"/>
          <w:szCs w:val="22"/>
        </w:rPr>
      </w:pPr>
    </w:p>
    <w:p w:rsidR="00FB618F" w:rsidRPr="008F1C83" w:rsidRDefault="00DA3060" w:rsidP="00EA46AD">
      <w:pPr>
        <w:tabs>
          <w:tab w:val="left" w:pos="4536"/>
        </w:tabs>
        <w:rPr>
          <w:rFonts w:cs="Arial"/>
          <w:b/>
          <w:sz w:val="22"/>
          <w:szCs w:val="22"/>
        </w:rPr>
      </w:pPr>
      <w:r w:rsidRPr="008F1C83">
        <w:rPr>
          <w:rFonts w:cs="Arial"/>
          <w:b/>
          <w:sz w:val="22"/>
          <w:szCs w:val="22"/>
        </w:rPr>
        <w:t xml:space="preserve">Es wurde </w:t>
      </w:r>
      <w:r w:rsidRPr="008F1C83">
        <w:rPr>
          <w:rFonts w:cs="Arial"/>
          <w:b/>
          <w:sz w:val="22"/>
          <w:szCs w:val="22"/>
        </w:rPr>
        <w:t>keine Zulassung bei einer anderen Behörde beantragt:</w:t>
      </w:r>
      <w:r w:rsidRPr="008F1C83">
        <w:rPr>
          <w:rFonts w:cs="Arial"/>
          <w:b/>
          <w:sz w:val="22"/>
          <w:szCs w:val="22"/>
        </w:rPr>
        <w:tab/>
      </w:r>
      <w:r w:rsidRPr="008F1C83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-166939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AD" w:rsidRPr="008F1C8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</w:p>
    <w:p w:rsidR="00FB618F" w:rsidRPr="008F1C83" w:rsidRDefault="00DA3060" w:rsidP="00FB618F">
      <w:pPr>
        <w:tabs>
          <w:tab w:val="left" w:pos="4536"/>
        </w:tabs>
        <w:rPr>
          <w:rFonts w:cs="Arial"/>
          <w:b/>
          <w:sz w:val="22"/>
          <w:szCs w:val="22"/>
        </w:rPr>
      </w:pPr>
      <w:r w:rsidRPr="008F1C83">
        <w:rPr>
          <w:rFonts w:cs="Arial"/>
          <w:b/>
          <w:sz w:val="22"/>
          <w:szCs w:val="22"/>
        </w:rPr>
        <w:t xml:space="preserve">Es wurde keine Zulassung bei einem anderen Mitgliedstaat beantragt: </w:t>
      </w:r>
      <w:r w:rsidRPr="008F1C83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33666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AD" w:rsidRPr="008F1C8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</w:p>
    <w:p w:rsidR="00FB618F" w:rsidRPr="008F1C83" w:rsidRDefault="00FB618F" w:rsidP="00FB618F">
      <w:pPr>
        <w:rPr>
          <w:b/>
          <w:sz w:val="22"/>
          <w:szCs w:val="22"/>
        </w:rPr>
      </w:pPr>
    </w:p>
    <w:tbl>
      <w:tblPr>
        <w:tblW w:w="9912" w:type="dxa"/>
        <w:tblInd w:w="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2661"/>
        <w:gridCol w:w="6336"/>
      </w:tblGrid>
      <w:tr w:rsidR="00913DFF" w:rsidTr="00FB618F">
        <w:trPr>
          <w:cantSplit/>
          <w:trHeight w:val="20"/>
        </w:trPr>
        <w:tc>
          <w:tcPr>
            <w:tcW w:w="9906" w:type="dxa"/>
            <w:gridSpan w:val="3"/>
            <w:hideMark/>
          </w:tcPr>
          <w:p w:rsidR="00FB618F" w:rsidRPr="008F1C83" w:rsidRDefault="00DA3060">
            <w:pPr>
              <w:rPr>
                <w:sz w:val="22"/>
                <w:szCs w:val="22"/>
              </w:rPr>
            </w:pPr>
            <w:r w:rsidRPr="008F1C83">
              <w:rPr>
                <w:sz w:val="22"/>
                <w:szCs w:val="22"/>
              </w:rPr>
              <w:t>Ist gegen Sie ein Bußgeldverfahren wegen Verstößen gegen tierschutz- oder tierseuchenrechtliche Bestimmungen (Gemeinschaftsr</w:t>
            </w:r>
            <w:r w:rsidRPr="008F1C83">
              <w:rPr>
                <w:sz w:val="22"/>
                <w:szCs w:val="22"/>
              </w:rPr>
              <w:t>echt od. einzelstaatliches Recht), ein Straf- oder Gewerbeuntersagungsverfahren in den letzten drei Jahren vor dieser Antragstellung durchgeführt worden oder derzeit anhängig?</w:t>
            </w:r>
          </w:p>
        </w:tc>
      </w:tr>
      <w:tr w:rsidR="00913DFF" w:rsidTr="00FB618F">
        <w:trPr>
          <w:cantSplit/>
          <w:trHeight w:val="424"/>
        </w:trPr>
        <w:tc>
          <w:tcPr>
            <w:tcW w:w="915" w:type="dxa"/>
            <w:vAlign w:val="center"/>
            <w:hideMark/>
          </w:tcPr>
          <w:p w:rsidR="00FB618F" w:rsidRPr="008F1C83" w:rsidRDefault="00DA3060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274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AD" w:rsidRPr="008F1C8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F1C83">
              <w:rPr>
                <w:sz w:val="22"/>
                <w:szCs w:val="22"/>
              </w:rPr>
              <w:t xml:space="preserve">  nein</w:t>
            </w:r>
          </w:p>
        </w:tc>
        <w:tc>
          <w:tcPr>
            <w:tcW w:w="2659" w:type="dxa"/>
            <w:vAlign w:val="center"/>
            <w:hideMark/>
          </w:tcPr>
          <w:p w:rsidR="00FB618F" w:rsidRPr="008F1C83" w:rsidRDefault="00DA3060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531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AD" w:rsidRPr="008F1C8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F1C83">
              <w:rPr>
                <w:sz w:val="22"/>
                <w:szCs w:val="22"/>
              </w:rPr>
              <w:t>ja, bei folgender Behörde:</w:t>
            </w:r>
          </w:p>
        </w:tc>
        <w:sdt>
          <w:sdtPr>
            <w:rPr>
              <w:sz w:val="22"/>
              <w:szCs w:val="22"/>
            </w:rPr>
            <w:id w:val="-4970384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332" w:type="dxa"/>
              </w:tcPr>
              <w:p w:rsidR="00FB618F" w:rsidRPr="008F1C83" w:rsidRDefault="00DA3060" w:rsidP="00EA46AD">
                <w:pPr>
                  <w:pStyle w:val="Anrede"/>
                  <w:rPr>
                    <w:sz w:val="22"/>
                    <w:szCs w:val="22"/>
                  </w:rPr>
                </w:pPr>
                <w:r w:rsidRPr="008F1C83">
                  <w:rPr>
                    <w:sz w:val="22"/>
                    <w:szCs w:val="22"/>
                  </w:rPr>
                  <w:t xml:space="preserve">                                       </w:t>
                </w:r>
                <w:r w:rsidRPr="008F1C83">
                  <w:rPr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913DFF" w:rsidTr="00FB618F">
        <w:trPr>
          <w:cantSplit/>
          <w:trHeight w:val="20"/>
        </w:trPr>
        <w:tc>
          <w:tcPr>
            <w:tcW w:w="915" w:type="dxa"/>
          </w:tcPr>
          <w:p w:rsidR="00FB618F" w:rsidRPr="008F1C83" w:rsidRDefault="00FB618F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hideMark/>
          </w:tcPr>
          <w:p w:rsidR="00FB618F" w:rsidRPr="008F1C83" w:rsidRDefault="00DA3060">
            <w:pPr>
              <w:rPr>
                <w:sz w:val="22"/>
                <w:szCs w:val="22"/>
              </w:rPr>
            </w:pPr>
            <w:r w:rsidRPr="008F1C83">
              <w:rPr>
                <w:sz w:val="22"/>
                <w:szCs w:val="22"/>
              </w:rPr>
              <w:t xml:space="preserve">       Aktenzeichen/Zeitraum:</w:t>
            </w:r>
          </w:p>
        </w:tc>
        <w:sdt>
          <w:sdtPr>
            <w:rPr>
              <w:sz w:val="22"/>
              <w:szCs w:val="22"/>
            </w:rPr>
            <w:id w:val="226708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332" w:type="dxa"/>
              </w:tcPr>
              <w:p w:rsidR="00FB618F" w:rsidRPr="008F1C83" w:rsidRDefault="00DA3060" w:rsidP="00EA46AD">
                <w:pPr>
                  <w:rPr>
                    <w:sz w:val="22"/>
                    <w:szCs w:val="22"/>
                  </w:rPr>
                </w:pPr>
                <w:r w:rsidRPr="008F1C83">
                  <w:rPr>
                    <w:sz w:val="22"/>
                    <w:szCs w:val="22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:rsidR="00FB618F" w:rsidRPr="008F1C83" w:rsidRDefault="00FB618F" w:rsidP="00FB618F">
      <w:pPr>
        <w:tabs>
          <w:tab w:val="left" w:pos="6804"/>
        </w:tabs>
        <w:rPr>
          <w:b/>
          <w:sz w:val="22"/>
          <w:szCs w:val="22"/>
        </w:rPr>
      </w:pPr>
    </w:p>
    <w:p w:rsidR="00FB618F" w:rsidRPr="008F1C83" w:rsidRDefault="00DA3060" w:rsidP="00FB618F">
      <w:pPr>
        <w:tabs>
          <w:tab w:val="left" w:pos="6804"/>
        </w:tabs>
        <w:rPr>
          <w:b/>
          <w:sz w:val="22"/>
          <w:szCs w:val="22"/>
        </w:rPr>
      </w:pPr>
      <w:r w:rsidRPr="008F1C83">
        <w:rPr>
          <w:b/>
          <w:sz w:val="22"/>
          <w:szCs w:val="22"/>
        </w:rPr>
        <w:t xml:space="preserve">Transport über einfache Fahrten von mehr als  65 km     </w:t>
      </w:r>
      <w:r w:rsidRPr="008F1C83">
        <w:rPr>
          <w:b/>
          <w:sz w:val="22"/>
          <w:szCs w:val="22"/>
        </w:rPr>
        <w:tab/>
      </w:r>
      <w:r w:rsidRPr="008F1C83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54340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AD" w:rsidRPr="008F1C8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FB618F" w:rsidRPr="008F1C83" w:rsidRDefault="00DA3060" w:rsidP="00FB618F">
      <w:pPr>
        <w:tabs>
          <w:tab w:val="left" w:pos="6804"/>
        </w:tabs>
        <w:rPr>
          <w:b/>
          <w:sz w:val="22"/>
          <w:szCs w:val="22"/>
        </w:rPr>
      </w:pPr>
      <w:r w:rsidRPr="008F1C83">
        <w:rPr>
          <w:b/>
          <w:sz w:val="22"/>
          <w:szCs w:val="22"/>
        </w:rPr>
        <w:t xml:space="preserve">Transport über einfache Fahrten unter               65 km      </w:t>
      </w:r>
      <w:r w:rsidRPr="008F1C83">
        <w:rPr>
          <w:b/>
          <w:sz w:val="22"/>
          <w:szCs w:val="22"/>
        </w:rPr>
        <w:tab/>
      </w:r>
      <w:r w:rsidRPr="008F1C83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20840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AD" w:rsidRPr="008F1C8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FB618F" w:rsidRPr="008F1C83" w:rsidRDefault="00DA3060" w:rsidP="00FB618F">
      <w:pPr>
        <w:rPr>
          <w:b/>
          <w:sz w:val="22"/>
          <w:szCs w:val="22"/>
        </w:rPr>
      </w:pPr>
      <w:r w:rsidRPr="008F1C83">
        <w:rPr>
          <w:b/>
          <w:sz w:val="22"/>
          <w:szCs w:val="22"/>
        </w:rPr>
        <w:tab/>
      </w:r>
    </w:p>
    <w:p w:rsidR="00FB618F" w:rsidRPr="008F1C83" w:rsidRDefault="00FB618F" w:rsidP="00FB618F">
      <w:pPr>
        <w:rPr>
          <w:b/>
          <w:sz w:val="22"/>
          <w:szCs w:val="22"/>
        </w:rPr>
      </w:pPr>
    </w:p>
    <w:p w:rsidR="00FB618F" w:rsidRPr="008F1C83" w:rsidRDefault="00DA3060" w:rsidP="00FB618F">
      <w:pPr>
        <w:rPr>
          <w:b/>
          <w:sz w:val="22"/>
          <w:szCs w:val="22"/>
        </w:rPr>
      </w:pPr>
      <w:r w:rsidRPr="008F1C83">
        <w:rPr>
          <w:b/>
          <w:sz w:val="22"/>
          <w:szCs w:val="22"/>
        </w:rPr>
        <w:t xml:space="preserve">3. </w:t>
      </w:r>
      <w:r w:rsidRPr="008F1C83">
        <w:rPr>
          <w:b/>
          <w:sz w:val="22"/>
          <w:szCs w:val="22"/>
        </w:rPr>
        <w:t>Anforderungen für Typ 2 Transportunternehmer:</w:t>
      </w:r>
    </w:p>
    <w:p w:rsidR="00FB618F" w:rsidRPr="008F1C83" w:rsidRDefault="00FB618F" w:rsidP="00FB618F">
      <w:pPr>
        <w:rPr>
          <w:b/>
          <w:sz w:val="22"/>
          <w:szCs w:val="22"/>
        </w:rPr>
      </w:pPr>
    </w:p>
    <w:p w:rsidR="00FB618F" w:rsidRPr="008F1C83" w:rsidRDefault="00DA3060" w:rsidP="00EA46AD">
      <w:pPr>
        <w:ind w:left="255"/>
        <w:rPr>
          <w:b/>
          <w:sz w:val="22"/>
          <w:szCs w:val="22"/>
        </w:rPr>
      </w:pPr>
      <w:r w:rsidRPr="008F1C83">
        <w:rPr>
          <w:b/>
          <w:sz w:val="22"/>
          <w:szCs w:val="22"/>
        </w:rPr>
        <w:t>(Separate Anträge auf Zulassung der Straßentransportmittel am Landratsamt   Rott</w:t>
      </w:r>
      <w:r w:rsidR="00EA46AD" w:rsidRPr="008F1C83">
        <w:rPr>
          <w:b/>
          <w:sz w:val="22"/>
          <w:szCs w:val="22"/>
        </w:rPr>
        <w:t>al-Inn, Veterinäramt, anfordern</w:t>
      </w:r>
    </w:p>
    <w:p w:rsidR="00FB618F" w:rsidRPr="008F1C83" w:rsidRDefault="00FB618F" w:rsidP="00FB618F">
      <w:pPr>
        <w:pStyle w:val="Endnotentext"/>
        <w:rPr>
          <w:rFonts w:ascii="Arial" w:hAnsi="Arial" w:cs="Arial"/>
          <w:b/>
          <w:sz w:val="22"/>
          <w:szCs w:val="22"/>
        </w:rPr>
      </w:pPr>
    </w:p>
    <w:p w:rsidR="00FB618F" w:rsidRPr="008F1C83" w:rsidRDefault="00DA3060" w:rsidP="00FB618F">
      <w:pPr>
        <w:pStyle w:val="Endnotentext"/>
        <w:jc w:val="center"/>
        <w:rPr>
          <w:b/>
          <w:sz w:val="22"/>
          <w:szCs w:val="22"/>
        </w:rPr>
      </w:pPr>
      <w:r w:rsidRPr="008F1C83">
        <w:rPr>
          <w:b/>
          <w:sz w:val="22"/>
          <w:szCs w:val="22"/>
        </w:rPr>
        <w:t xml:space="preserve">Registriernummer:   09 2 7 7 </w:t>
      </w:r>
      <w:r w:rsidRPr="008F1C83">
        <w:rPr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08732941"/>
          <w:placeholder>
            <w:docPart w:val="DefaultPlaceholder_1082065158"/>
          </w:placeholder>
          <w:text/>
        </w:sdtPr>
        <w:sdtEndPr/>
        <w:sdtContent>
          <w:r w:rsidR="00EA46AD" w:rsidRPr="008F1C83">
            <w:rPr>
              <w:rFonts w:ascii="Arial" w:hAnsi="Arial" w:cs="Arial"/>
              <w:sz w:val="22"/>
              <w:szCs w:val="22"/>
            </w:rPr>
            <w:t xml:space="preserve">                                                  </w:t>
          </w:r>
        </w:sdtContent>
      </w:sdt>
    </w:p>
    <w:p w:rsidR="00FB618F" w:rsidRPr="008F1C83" w:rsidRDefault="00FB618F" w:rsidP="00FB618F">
      <w:pPr>
        <w:rPr>
          <w:rFonts w:cs="Arial"/>
          <w:b/>
          <w:sz w:val="22"/>
          <w:szCs w:val="22"/>
        </w:rPr>
      </w:pPr>
    </w:p>
    <w:p w:rsidR="00FB618F" w:rsidRPr="008F1C83" w:rsidRDefault="00FB618F" w:rsidP="00FB618F">
      <w:pPr>
        <w:rPr>
          <w:b/>
          <w:sz w:val="22"/>
          <w:szCs w:val="22"/>
        </w:rPr>
      </w:pPr>
    </w:p>
    <w:p w:rsidR="00FB618F" w:rsidRDefault="00FB618F" w:rsidP="00FB618F">
      <w:pPr>
        <w:rPr>
          <w:b/>
          <w:szCs w:val="22"/>
        </w:rPr>
      </w:pPr>
    </w:p>
    <w:sdt>
      <w:sdtPr>
        <w:rPr>
          <w:b/>
          <w:sz w:val="22"/>
          <w:szCs w:val="22"/>
        </w:rPr>
        <w:id w:val="-1427419109"/>
        <w:placeholder>
          <w:docPart w:val="DefaultPlaceholder_1082065158"/>
        </w:placeholder>
        <w:text/>
      </w:sdtPr>
      <w:sdtEndPr/>
      <w:sdtContent>
        <w:p w:rsidR="00FB618F" w:rsidRPr="008F1C83" w:rsidRDefault="00DA3060" w:rsidP="00FB618F">
          <w:pPr>
            <w:rPr>
              <w:b/>
              <w:sz w:val="22"/>
              <w:szCs w:val="22"/>
            </w:rPr>
          </w:pPr>
          <w:r w:rsidRPr="008F1C83">
            <w:rPr>
              <w:b/>
              <w:sz w:val="22"/>
              <w:szCs w:val="22"/>
            </w:rPr>
            <w:t xml:space="preserve">          </w:t>
          </w:r>
          <w:r w:rsidRPr="008F1C83">
            <w:rPr>
              <w:b/>
              <w:sz w:val="22"/>
              <w:szCs w:val="22"/>
            </w:rPr>
            <w:t xml:space="preserve">                             </w:t>
          </w:r>
        </w:p>
      </w:sdtContent>
    </w:sdt>
    <w:p w:rsidR="00FB618F" w:rsidRDefault="00DA3060" w:rsidP="008F1C83">
      <w:pPr>
        <w:tabs>
          <w:tab w:val="left" w:pos="3544"/>
        </w:tabs>
        <w:rPr>
          <w:b/>
          <w:szCs w:val="22"/>
        </w:rPr>
      </w:pPr>
      <w:r>
        <w:rPr>
          <w:b/>
          <w:szCs w:val="22"/>
        </w:rPr>
        <w:t>...................</w:t>
      </w:r>
      <w:r w:rsidR="00EA46AD">
        <w:rPr>
          <w:b/>
          <w:szCs w:val="22"/>
        </w:rPr>
        <w:t>......................</w:t>
      </w:r>
      <w:r w:rsidR="00EA46AD">
        <w:rPr>
          <w:b/>
          <w:szCs w:val="22"/>
        </w:rPr>
        <w:tab/>
        <w:t xml:space="preserve">  </w:t>
      </w:r>
      <w:r w:rsidR="008F1C83">
        <w:rPr>
          <w:b/>
          <w:szCs w:val="22"/>
        </w:rPr>
        <w:tab/>
      </w:r>
      <w:r>
        <w:rPr>
          <w:b/>
          <w:szCs w:val="22"/>
        </w:rPr>
        <w:t xml:space="preserve"> ......................................................................</w:t>
      </w:r>
      <w:r>
        <w:rPr>
          <w:b/>
          <w:szCs w:val="22"/>
        </w:rPr>
        <w:tab/>
      </w:r>
    </w:p>
    <w:p w:rsidR="00FB618F" w:rsidRDefault="00DA3060" w:rsidP="008F1C83">
      <w:pPr>
        <w:tabs>
          <w:tab w:val="left" w:pos="4253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Datum</w:t>
      </w:r>
      <w:r w:rsidR="00EA46AD" w:rsidRPr="00EA46AD">
        <w:rPr>
          <w:b/>
          <w:sz w:val="18"/>
          <w:szCs w:val="18"/>
        </w:rPr>
        <w:t>, Ort</w:t>
      </w:r>
      <w:r>
        <w:rPr>
          <w:b/>
          <w:szCs w:val="22"/>
        </w:rPr>
        <w:t xml:space="preserve">            </w:t>
      </w:r>
      <w:r w:rsidR="00EA46AD">
        <w:rPr>
          <w:b/>
          <w:szCs w:val="22"/>
        </w:rPr>
        <w:t xml:space="preserve">                       </w:t>
      </w:r>
      <w:r w:rsidR="008F1C83">
        <w:rPr>
          <w:b/>
          <w:szCs w:val="22"/>
        </w:rPr>
        <w:tab/>
      </w:r>
      <w:r w:rsidR="00EA46AD">
        <w:rPr>
          <w:b/>
          <w:szCs w:val="22"/>
        </w:rPr>
        <w:t xml:space="preserve">  </w:t>
      </w:r>
      <w:r>
        <w:rPr>
          <w:b/>
          <w:sz w:val="18"/>
          <w:szCs w:val="18"/>
        </w:rPr>
        <w:t>Unterschrift</w:t>
      </w:r>
    </w:p>
    <w:p w:rsidR="00FB618F" w:rsidRDefault="00DA3060" w:rsidP="00FB618F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</w:t>
      </w:r>
      <w:r w:rsidR="00A82344">
        <w:rPr>
          <w:b/>
          <w:sz w:val="18"/>
          <w:szCs w:val="18"/>
        </w:rPr>
        <w:t xml:space="preserve">                    </w:t>
      </w:r>
      <w:r>
        <w:rPr>
          <w:sz w:val="18"/>
          <w:szCs w:val="18"/>
        </w:rPr>
        <w:t>(Antragsteller Typ 1 und Typ 2)</w:t>
      </w:r>
    </w:p>
    <w:p w:rsidR="00460C95" w:rsidRDefault="00460C95" w:rsidP="0090413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</w:rPr>
      </w:pPr>
    </w:p>
    <w:p w:rsidR="00A82344" w:rsidRDefault="00A82344" w:rsidP="0090413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</w:rPr>
      </w:pPr>
    </w:p>
    <w:p w:rsidR="00A82344" w:rsidRDefault="00A82344" w:rsidP="0090413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</w:rPr>
      </w:pPr>
    </w:p>
    <w:p w:rsidR="00741A80" w:rsidRPr="00A82344" w:rsidRDefault="00DA3060" w:rsidP="00904131">
      <w:pPr>
        <w:spacing w:before="1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Informationen zum Datenschutz finden Sie unter </w:t>
      </w:r>
      <w:hyperlink r:id="rId10" w:history="1">
        <w:r w:rsidRPr="009C2542">
          <w:rPr>
            <w:rStyle w:val="Hyperlink"/>
            <w:rFonts w:eastAsiaTheme="minorHAnsi"/>
            <w:b/>
            <w:sz w:val="22"/>
            <w:szCs w:val="22"/>
          </w:rPr>
          <w:t>www.rottal-inn.de/datenschutz</w:t>
        </w:r>
      </w:hyperlink>
      <w:r>
        <w:rPr>
          <w:rFonts w:eastAsiaTheme="minorHAnsi"/>
          <w:b/>
          <w:sz w:val="22"/>
          <w:szCs w:val="22"/>
        </w:rPr>
        <w:t xml:space="preserve"> </w:t>
      </w:r>
    </w:p>
    <w:sectPr w:rsidR="00741A80" w:rsidRPr="00A82344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A3060">
      <w:r>
        <w:separator/>
      </w:r>
    </w:p>
  </w:endnote>
  <w:endnote w:type="continuationSeparator" w:id="0">
    <w:p w:rsidR="00000000" w:rsidRDefault="00DA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95" w:rsidRDefault="00DA3060" w:rsidP="00904131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Informationen zum </w:t>
    </w:r>
    <w:r>
      <w:rPr>
        <w:rFonts w:cs="Arial"/>
        <w:color w:val="808080" w:themeColor="background1" w:themeShade="80"/>
        <w:sz w:val="22"/>
        <w:szCs w:val="22"/>
        <w:lang w:eastAsia="en-US"/>
      </w:rPr>
      <w:t>Datenschutz</w:t>
    </w:r>
    <w:r w:rsidR="008F1C83"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 w:rsidR="008F1C83" w:rsidRPr="008F1C83">
      <w:rPr>
        <w:rFonts w:cs="Arial"/>
        <w:color w:val="808080" w:themeColor="background1" w:themeShade="80"/>
        <w:sz w:val="22"/>
        <w:szCs w:val="22"/>
        <w:lang w:eastAsia="en-US"/>
      </w:rPr>
      <w:t>Antrag auf Zulassung als Transportunternehmer</w:t>
    </w:r>
  </w:p>
  <w:p w:rsidR="00460C95" w:rsidRPr="00CD4B1B" w:rsidRDefault="00DA3060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 w:rsidR="00BD5C58"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A3060">
      <w:r>
        <w:separator/>
      </w:r>
    </w:p>
  </w:footnote>
  <w:footnote w:type="continuationSeparator" w:id="0">
    <w:p w:rsidR="00000000" w:rsidRDefault="00DA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2E68DA0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B545C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5023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64B9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2494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D88B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368E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09F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BC01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AAF04D6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3476008E" w:tentative="1">
      <w:start w:val="1"/>
      <w:numFmt w:val="lowerLetter"/>
      <w:lvlText w:val="%2."/>
      <w:lvlJc w:val="left"/>
      <w:pPr>
        <w:ind w:left="1647" w:hanging="360"/>
      </w:pPr>
    </w:lvl>
    <w:lvl w:ilvl="2" w:tplc="BCC42D08" w:tentative="1">
      <w:start w:val="1"/>
      <w:numFmt w:val="lowerRoman"/>
      <w:lvlText w:val="%3."/>
      <w:lvlJc w:val="right"/>
      <w:pPr>
        <w:ind w:left="2367" w:hanging="180"/>
      </w:pPr>
    </w:lvl>
    <w:lvl w:ilvl="3" w:tplc="16400128" w:tentative="1">
      <w:start w:val="1"/>
      <w:numFmt w:val="decimal"/>
      <w:lvlText w:val="%4."/>
      <w:lvlJc w:val="left"/>
      <w:pPr>
        <w:ind w:left="3087" w:hanging="360"/>
      </w:pPr>
    </w:lvl>
    <w:lvl w:ilvl="4" w:tplc="C130ED1E" w:tentative="1">
      <w:start w:val="1"/>
      <w:numFmt w:val="lowerLetter"/>
      <w:lvlText w:val="%5."/>
      <w:lvlJc w:val="left"/>
      <w:pPr>
        <w:ind w:left="3807" w:hanging="360"/>
      </w:pPr>
    </w:lvl>
    <w:lvl w:ilvl="5" w:tplc="413608D6" w:tentative="1">
      <w:start w:val="1"/>
      <w:numFmt w:val="lowerRoman"/>
      <w:lvlText w:val="%6."/>
      <w:lvlJc w:val="right"/>
      <w:pPr>
        <w:ind w:left="4527" w:hanging="180"/>
      </w:pPr>
    </w:lvl>
    <w:lvl w:ilvl="6" w:tplc="6436FF86" w:tentative="1">
      <w:start w:val="1"/>
      <w:numFmt w:val="decimal"/>
      <w:lvlText w:val="%7."/>
      <w:lvlJc w:val="left"/>
      <w:pPr>
        <w:ind w:left="5247" w:hanging="360"/>
      </w:pPr>
    </w:lvl>
    <w:lvl w:ilvl="7" w:tplc="500E8F3C" w:tentative="1">
      <w:start w:val="1"/>
      <w:numFmt w:val="lowerLetter"/>
      <w:lvlText w:val="%8."/>
      <w:lvlJc w:val="left"/>
      <w:pPr>
        <w:ind w:left="5967" w:hanging="360"/>
      </w:pPr>
    </w:lvl>
    <w:lvl w:ilvl="8" w:tplc="7C32FF6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839A15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3C84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2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F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061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61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AF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E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07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A566A"/>
    <w:multiLevelType w:val="hybridMultilevel"/>
    <w:tmpl w:val="D59C718E"/>
    <w:lvl w:ilvl="0" w:tplc="84B0CC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2CA60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6C767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14222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2AED3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7C3C6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7C40F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B2A99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3496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fB5AEbGXN+0ssnk2EClXByZqNR4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7E"/>
    <w:rsid w:val="0006566B"/>
    <w:rsid w:val="00075A48"/>
    <w:rsid w:val="000E4890"/>
    <w:rsid w:val="0026254B"/>
    <w:rsid w:val="003E4BD1"/>
    <w:rsid w:val="004122F4"/>
    <w:rsid w:val="00432A76"/>
    <w:rsid w:val="00460C95"/>
    <w:rsid w:val="00483D45"/>
    <w:rsid w:val="004932F5"/>
    <w:rsid w:val="004F785D"/>
    <w:rsid w:val="00545EF0"/>
    <w:rsid w:val="005678A4"/>
    <w:rsid w:val="00571542"/>
    <w:rsid w:val="005D7D92"/>
    <w:rsid w:val="00617332"/>
    <w:rsid w:val="00636C87"/>
    <w:rsid w:val="00641717"/>
    <w:rsid w:val="006422CB"/>
    <w:rsid w:val="00643163"/>
    <w:rsid w:val="0067441E"/>
    <w:rsid w:val="00674DD4"/>
    <w:rsid w:val="00684CCB"/>
    <w:rsid w:val="00741A80"/>
    <w:rsid w:val="007F057E"/>
    <w:rsid w:val="00841C45"/>
    <w:rsid w:val="008C3CC9"/>
    <w:rsid w:val="008F1C83"/>
    <w:rsid w:val="008F4A63"/>
    <w:rsid w:val="00904131"/>
    <w:rsid w:val="00913DFF"/>
    <w:rsid w:val="0092062F"/>
    <w:rsid w:val="00927CDA"/>
    <w:rsid w:val="00974F68"/>
    <w:rsid w:val="009C2542"/>
    <w:rsid w:val="009F37F1"/>
    <w:rsid w:val="00A46C0D"/>
    <w:rsid w:val="00A75D96"/>
    <w:rsid w:val="00A82344"/>
    <w:rsid w:val="00AE0894"/>
    <w:rsid w:val="00B26B36"/>
    <w:rsid w:val="00BD5C58"/>
    <w:rsid w:val="00BF3C1E"/>
    <w:rsid w:val="00C26EE2"/>
    <w:rsid w:val="00C470CE"/>
    <w:rsid w:val="00CB0F1F"/>
    <w:rsid w:val="00CD4B1B"/>
    <w:rsid w:val="00D5328C"/>
    <w:rsid w:val="00DA3060"/>
    <w:rsid w:val="00DA6A91"/>
    <w:rsid w:val="00DB1246"/>
    <w:rsid w:val="00EA46AD"/>
    <w:rsid w:val="00F0206D"/>
    <w:rsid w:val="00F56FA6"/>
    <w:rsid w:val="00FB2E7F"/>
    <w:rsid w:val="00FB618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2D369-6F55-48CB-8082-7C28997E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styleId="Endnotentext">
    <w:name w:val="endnote text"/>
    <w:basedOn w:val="Standard"/>
    <w:link w:val="EndnotentextZchn"/>
    <w:semiHidden/>
    <w:unhideWhenUsed/>
    <w:rsid w:val="00FB618F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B618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unhideWhenUsed/>
    <w:rsid w:val="00FB618F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nredeZchn">
    <w:name w:val="Anrede Zchn"/>
    <w:basedOn w:val="Absatz-Standardschriftart"/>
    <w:link w:val="Anrede"/>
    <w:rsid w:val="00FB618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82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9D4D-6F82-4F96-B2DB-DC5C1628DA10}"/>
      </w:docPartPr>
      <w:docPartBody>
        <w:p w:rsidR="004122F4" w:rsidRDefault="00933166"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163A70CEE14C4D9F793B93065CB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835E1-FC0E-4DB4-A242-DA33D005F7B1}"/>
      </w:docPartPr>
      <w:docPartBody>
        <w:p w:rsidR="004122F4" w:rsidRDefault="00933166" w:rsidP="0026254B">
          <w:pPr>
            <w:pStyle w:val="63163A70CEE14C4D9F793B93065CB43C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D6BFA9DBD147468C9341289F769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FCD26-9349-4F83-AFDA-FE7355B5799A}"/>
      </w:docPartPr>
      <w:docPartBody>
        <w:p w:rsidR="004122F4" w:rsidRDefault="00933166" w:rsidP="0026254B">
          <w:pPr>
            <w:pStyle w:val="AED6BFA9DBD147468C9341289F76968B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C17C6DB2D744B7B4F956A6D819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6EA52-6C72-445F-9252-43EF6913D490}"/>
      </w:docPartPr>
      <w:docPartBody>
        <w:p w:rsidR="004122F4" w:rsidRDefault="00933166" w:rsidP="0026254B">
          <w:pPr>
            <w:pStyle w:val="F7C17C6DB2D744B7B4F956A6D819AAFF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49A896221A41C1A820063EA2CCD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0AC4D-CCE9-4A22-81CD-3F6148949F93}"/>
      </w:docPartPr>
      <w:docPartBody>
        <w:p w:rsidR="004122F4" w:rsidRDefault="00933166" w:rsidP="0026254B">
          <w:pPr>
            <w:pStyle w:val="4A49A896221A41C1A820063EA2CCDCF1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F74DC5FF641068407479A89091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D9DFA-1940-470F-9C8D-12CA80720775}"/>
      </w:docPartPr>
      <w:docPartBody>
        <w:p w:rsidR="004122F4" w:rsidRDefault="00933166" w:rsidP="0026254B">
          <w:pPr>
            <w:pStyle w:val="F6DF74DC5FF641068407479A89091B59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842DB1C0C34E89BFBA1B648BD2D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E4C61-31EE-47CD-8EBF-872BA1014BE7}"/>
      </w:docPartPr>
      <w:docPartBody>
        <w:p w:rsidR="004122F4" w:rsidRDefault="00933166" w:rsidP="0026254B">
          <w:pPr>
            <w:pStyle w:val="EF842DB1C0C34E89BFBA1B648BD2D840"/>
          </w:pPr>
          <w:r w:rsidRPr="006422CB">
            <w:rPr>
              <w:rStyle w:val="Platzhaltertext"/>
            </w:rPr>
            <w:t xml:space="preserve">Klicken Sie hier, um Text </w:t>
          </w:r>
          <w:r w:rsidRPr="006422CB">
            <w:rPr>
              <w:rStyle w:val="Platzhaltertext"/>
            </w:rPr>
            <w:t>einzugeben.</w:t>
          </w:r>
        </w:p>
      </w:docPartBody>
    </w:docPart>
    <w:docPart>
      <w:docPartPr>
        <w:name w:val="C5C25090E949477F80727DF1A3DCB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B4D26-5DAD-4D42-A5EF-C3503A079A19}"/>
      </w:docPartPr>
      <w:docPartBody>
        <w:p w:rsidR="004122F4" w:rsidRDefault="00933166" w:rsidP="0026254B">
          <w:pPr>
            <w:pStyle w:val="C5C25090E949477F80727DF1A3DCB060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7C4023F0944944BFA6D0D1422A5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8A88F-11BE-4810-994B-301478C4073F}"/>
      </w:docPartPr>
      <w:docPartBody>
        <w:p w:rsidR="004122F4" w:rsidRDefault="00933166" w:rsidP="0026254B">
          <w:pPr>
            <w:pStyle w:val="E37C4023F0944944BFA6D0D1422A5BE1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C568C9F2EF4B3A831A17F691149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61C6B-3430-4FC1-B5D8-60C1A20CFD05}"/>
      </w:docPartPr>
      <w:docPartBody>
        <w:p w:rsidR="004122F4" w:rsidRDefault="00933166" w:rsidP="0026254B">
          <w:pPr>
            <w:pStyle w:val="91C568C9F2EF4B3A831A17F6911490C3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32A7ED4DA541A9B9C6ED4A3A827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9B0BC-27B7-489A-865A-ACE31927D484}"/>
      </w:docPartPr>
      <w:docPartBody>
        <w:p w:rsidR="004122F4" w:rsidRDefault="00933166" w:rsidP="0026254B">
          <w:pPr>
            <w:pStyle w:val="2F32A7ED4DA541A9B9C6ED4A3A8275FC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822FC24809405EAD3AE00177736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F3F49-7563-4C38-B53C-66B20BE63109}"/>
      </w:docPartPr>
      <w:docPartBody>
        <w:p w:rsidR="004122F4" w:rsidRDefault="00933166" w:rsidP="0026254B">
          <w:pPr>
            <w:pStyle w:val="F3822FC24809405EAD3AE001777360CA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F2E361FAB4912A27AAE7BE35E6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8848A-DED9-4090-82E0-21B82503A5EE}"/>
      </w:docPartPr>
      <w:docPartBody>
        <w:p w:rsidR="004122F4" w:rsidRDefault="00933166" w:rsidP="0026254B">
          <w:pPr>
            <w:pStyle w:val="594F2E361FAB4912A27AAE7BE35E6D7D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08A0DFD432428FB6B9B987B58A2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D0E7-C721-4EE8-B3F6-6629358B4581}"/>
      </w:docPartPr>
      <w:docPartBody>
        <w:p w:rsidR="004122F4" w:rsidRDefault="00933166" w:rsidP="0026254B">
          <w:pPr>
            <w:pStyle w:val="0908A0DFD432428FB6B9B987B58A254C"/>
          </w:pPr>
          <w:r w:rsidRPr="006422CB">
            <w:rPr>
              <w:rStyle w:val="Platzhaltertext"/>
            </w:rPr>
            <w:t>Klicken Sie hier</w:t>
          </w:r>
          <w:r w:rsidRPr="006422CB">
            <w:rPr>
              <w:rStyle w:val="Platzhaltertext"/>
            </w:rPr>
            <w:t>, um Text einzugeben.</w:t>
          </w:r>
        </w:p>
      </w:docPartBody>
    </w:docPart>
    <w:docPart>
      <w:docPartPr>
        <w:name w:val="793D007D1BC84437AC4850207F0F7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23674-84C6-4411-AD10-C4BC5156670F}"/>
      </w:docPartPr>
      <w:docPartBody>
        <w:p w:rsidR="004122F4" w:rsidRDefault="00933166" w:rsidP="0026254B">
          <w:pPr>
            <w:pStyle w:val="793D007D1BC84437AC4850207F0F7E8D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26A3D4BBC8438D8B148B52F6F86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FFEDC-ADA4-4D27-B4DC-6F707BEBE53F}"/>
      </w:docPartPr>
      <w:docPartBody>
        <w:p w:rsidR="004122F4" w:rsidRDefault="00933166" w:rsidP="0026254B">
          <w:pPr>
            <w:pStyle w:val="B226A3D4BBC8438D8B148B52F6F86235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A1DD05A7D240DB867F375DECB5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F6D38-4360-43E2-ACD6-6EDF6325CA74}"/>
      </w:docPartPr>
      <w:docPartBody>
        <w:p w:rsidR="004122F4" w:rsidRDefault="00933166" w:rsidP="0026254B">
          <w:pPr>
            <w:pStyle w:val="E0A1DD05A7D240DB867F375DECB547B6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9BA9B334D7415CB1CC17EFA748C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9F35C-279B-4122-9613-E86027B0F828}"/>
      </w:docPartPr>
      <w:docPartBody>
        <w:p w:rsidR="004122F4" w:rsidRDefault="00933166" w:rsidP="0026254B">
          <w:pPr>
            <w:pStyle w:val="099BA9B334D7415CB1CC17EFA748C8EF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D7128E9960487DB3360CFA1F344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D9AC8-4E00-4F5B-994C-50F2536CA94C}"/>
      </w:docPartPr>
      <w:docPartBody>
        <w:p w:rsidR="004122F4" w:rsidRDefault="00933166" w:rsidP="0026254B">
          <w:pPr>
            <w:pStyle w:val="DBD7128E9960487DB3360CFA1F344F91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C9D561989444208472CEB7D200E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10B3D-B9C7-4E9B-86B1-FA87998B09BF}"/>
      </w:docPartPr>
      <w:docPartBody>
        <w:p w:rsidR="004122F4" w:rsidRDefault="00933166" w:rsidP="0026254B">
          <w:pPr>
            <w:pStyle w:val="E6C9D561989444208472CEB7D200E115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14A5C4B0BF498BBF5F5A7FA678F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D9D48-66FA-417B-85CD-9DBC1BF9F85F}"/>
      </w:docPartPr>
      <w:docPartBody>
        <w:p w:rsidR="004122F4" w:rsidRDefault="00933166" w:rsidP="0026254B">
          <w:pPr>
            <w:pStyle w:val="1514A5C4B0BF498BBF5F5A7FA678FCFA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F999D8E864E2F8523C42061542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AE1AE-6DBD-472F-91B7-EFC0AEC11AA2}"/>
      </w:docPartPr>
      <w:docPartBody>
        <w:p w:rsidR="004122F4" w:rsidRDefault="00933166" w:rsidP="0026254B">
          <w:pPr>
            <w:pStyle w:val="677F999D8E864E2F8523C42061542AC3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E35F5BC5774D1AA603C650205D1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4FCBD-EB6A-43C1-AFF8-9F4601678C9E}"/>
      </w:docPartPr>
      <w:docPartBody>
        <w:p w:rsidR="004122F4" w:rsidRDefault="00933166" w:rsidP="0026254B">
          <w:pPr>
            <w:pStyle w:val="5EE35F5BC5774D1AA603C650205D1A4D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D8F1BD39045B5944CE37FFCB42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A4B5C-3185-47D8-97F5-BF59F94A6940}"/>
      </w:docPartPr>
      <w:docPartBody>
        <w:p w:rsidR="004122F4" w:rsidRDefault="00933166" w:rsidP="0026254B">
          <w:pPr>
            <w:pStyle w:val="A08D8F1BD39045B5944CE37FFCB42C7B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32193A16E041DE9315E8C64DB63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1C468-9EE4-48E9-B9AF-4D541209CDB3}"/>
      </w:docPartPr>
      <w:docPartBody>
        <w:p w:rsidR="004122F4" w:rsidRDefault="00933166" w:rsidP="0026254B">
          <w:pPr>
            <w:pStyle w:val="F132193A16E041DE9315E8C64DB63BF9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1A8F9560664283ABACD0D6070D0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32A1D-FE24-4060-BCD9-799DCC75C847}"/>
      </w:docPartPr>
      <w:docPartBody>
        <w:p w:rsidR="004122F4" w:rsidRDefault="00933166" w:rsidP="0026254B">
          <w:pPr>
            <w:pStyle w:val="D91A8F9560664283ABACD0D6070D0334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7C5D6C26C04253B6CD670A7655F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26A7C-112D-4F44-A356-6DF09C2AA6FD}"/>
      </w:docPartPr>
      <w:docPartBody>
        <w:p w:rsidR="004122F4" w:rsidRDefault="00933166" w:rsidP="0026254B">
          <w:pPr>
            <w:pStyle w:val="D67C5D6C26C04253B6CD670A7655FCD6"/>
          </w:pPr>
          <w:r w:rsidRPr="006422CB">
            <w:rPr>
              <w:rStyle w:val="Platzhaltertext"/>
            </w:rPr>
            <w:t>Klicken Sie hier, um Text ei</w:t>
          </w:r>
          <w:r w:rsidRPr="006422CB">
            <w:rPr>
              <w:rStyle w:val="Platzhaltertext"/>
            </w:rPr>
            <w:t>nzugeben.</w:t>
          </w:r>
        </w:p>
      </w:docPartBody>
    </w:docPart>
    <w:docPart>
      <w:docPartPr>
        <w:name w:val="63D436FAC6594E4BB0BD7F72BAF66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F7442-0026-4273-A8AC-BBA2F1EE6D62}"/>
      </w:docPartPr>
      <w:docPartBody>
        <w:p w:rsidR="004122F4" w:rsidRDefault="00933166" w:rsidP="0026254B">
          <w:pPr>
            <w:pStyle w:val="63D436FAC6594E4BB0BD7F72BAF66FB2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5DD632A218471F91BC18847A622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DB990-1376-4F14-961F-9173811AF9C6}"/>
      </w:docPartPr>
      <w:docPartBody>
        <w:p w:rsidR="004122F4" w:rsidRDefault="00933166" w:rsidP="0026254B">
          <w:pPr>
            <w:pStyle w:val="A35DD632A218471F91BC18847A6228D6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3DAE266F2746F88A3BFD1CFFD27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F6CB3-6D20-4481-BF55-8FB7CC422A26}"/>
      </w:docPartPr>
      <w:docPartBody>
        <w:p w:rsidR="004122F4" w:rsidRDefault="00933166" w:rsidP="0026254B">
          <w:pPr>
            <w:pStyle w:val="2D3DAE266F2746F88A3BFD1CFFD27C7C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CF865D0D504759B8C14EC9623CB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B95EF-9631-450B-8848-A6E19952592B}"/>
      </w:docPartPr>
      <w:docPartBody>
        <w:p w:rsidR="004122F4" w:rsidRDefault="00933166" w:rsidP="0026254B">
          <w:pPr>
            <w:pStyle w:val="1CCF865D0D504759B8C14EC9623CB6D9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9C6CDC44C84E0B936374D2121B2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48A41-2C18-4D3F-AC80-B81350B5FA01}"/>
      </w:docPartPr>
      <w:docPartBody>
        <w:p w:rsidR="004122F4" w:rsidRDefault="00933166" w:rsidP="0026254B">
          <w:pPr>
            <w:pStyle w:val="929C6CDC44C84E0B936374D2121B26F1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C93B08EA3D42F0A8142F0C7E8BE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BDAAE-EF00-48F7-88A7-F32F34ABE6EB}"/>
      </w:docPartPr>
      <w:docPartBody>
        <w:p w:rsidR="004122F4" w:rsidRDefault="00933166" w:rsidP="0026254B">
          <w:pPr>
            <w:pStyle w:val="B9C93B08EA3D42F0A8142F0C7E8BE743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316F491CEC442EBA0BC31CA0648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668F6-07CD-42DD-88AF-95EF307A7A97}"/>
      </w:docPartPr>
      <w:docPartBody>
        <w:p w:rsidR="004122F4" w:rsidRDefault="00933166" w:rsidP="0026254B">
          <w:pPr>
            <w:pStyle w:val="1C316F491CEC442EBA0BC31CA0648152"/>
          </w:pPr>
          <w:r w:rsidRPr="006422CB">
            <w:rPr>
              <w:rStyle w:val="Platzhaltertext"/>
            </w:rPr>
            <w:t xml:space="preserve">Klicken Sie hier, </w:t>
          </w:r>
          <w:r w:rsidRPr="006422CB">
            <w:rPr>
              <w:rStyle w:val="Platzhaltertext"/>
            </w:rPr>
            <w:t>um Text einzugeben.</w:t>
          </w:r>
        </w:p>
      </w:docPartBody>
    </w:docPart>
    <w:docPart>
      <w:docPartPr>
        <w:name w:val="1D79F9058BA74BEFACAB07448DE05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B3D9F-52D3-4489-880E-4A1C9FB3A769}"/>
      </w:docPartPr>
      <w:docPartBody>
        <w:p w:rsidR="004122F4" w:rsidRDefault="00933166" w:rsidP="0026254B">
          <w:pPr>
            <w:pStyle w:val="1D79F9058BA74BEFACAB07448DE0566F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5D3AC0D1A94BA0BC09D9827DC63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C994F-AB8E-49FD-ABB0-1DBCABE9AE35}"/>
      </w:docPartPr>
      <w:docPartBody>
        <w:p w:rsidR="004122F4" w:rsidRDefault="00933166" w:rsidP="0026254B">
          <w:pPr>
            <w:pStyle w:val="C85D3AC0D1A94BA0BC09D9827DC63100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B438E5DD294897BD895B54189FB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1BA1E-25A0-4B82-9057-13DB86475DFE}"/>
      </w:docPartPr>
      <w:docPartBody>
        <w:p w:rsidR="004122F4" w:rsidRDefault="00933166" w:rsidP="0026254B">
          <w:pPr>
            <w:pStyle w:val="B9B438E5DD294897BD895B54189FB853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7BA72BE6A248F0B4EF01FED6FF5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C176F-9DDF-46D4-B43F-245AC8473348}"/>
      </w:docPartPr>
      <w:docPartBody>
        <w:p w:rsidR="004122F4" w:rsidRDefault="00933166" w:rsidP="0026254B">
          <w:pPr>
            <w:pStyle w:val="577BA72BE6A248F0B4EF01FED6FF53E9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2E8E9136AA4613BB7209408D4B8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1A318-5A51-4A93-9A37-57F59F772CB4}"/>
      </w:docPartPr>
      <w:docPartBody>
        <w:p w:rsidR="004122F4" w:rsidRDefault="00933166" w:rsidP="0026254B">
          <w:pPr>
            <w:pStyle w:val="A52E8E9136AA4613BB7209408D4B8D5C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6841E12F364DA0912C7B8891534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8743C-3904-4202-B1D7-79F4B6942E12}"/>
      </w:docPartPr>
      <w:docPartBody>
        <w:p w:rsidR="004122F4" w:rsidRDefault="00933166" w:rsidP="0026254B">
          <w:pPr>
            <w:pStyle w:val="556841E12F364DA0912C7B8891534543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C2CCA73564B49BA3A22ECC8EB2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1BE1E-4B9B-4DB9-BCF3-5B24E08FB677}"/>
      </w:docPartPr>
      <w:docPartBody>
        <w:p w:rsidR="004122F4" w:rsidRDefault="00933166" w:rsidP="0026254B">
          <w:pPr>
            <w:pStyle w:val="A4CC2CCA73564B49BA3A22ECC8EB2BA4"/>
          </w:pPr>
          <w:r w:rsidRPr="006422CB">
            <w:rPr>
              <w:rStyle w:val="Platzhaltertext"/>
            </w:rPr>
            <w:t xml:space="preserve">Klicken </w:t>
          </w:r>
          <w:r w:rsidRPr="006422CB">
            <w:rPr>
              <w:rStyle w:val="Platzhaltertext"/>
            </w:rPr>
            <w:t>Sie hier, um Text einzugeben.</w:t>
          </w:r>
        </w:p>
      </w:docPartBody>
    </w:docPart>
    <w:docPart>
      <w:docPartPr>
        <w:name w:val="AD2CB3E712AA4CB7A5EA0E9C584BA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7F4B2-25D7-4086-A648-6D6042876E02}"/>
      </w:docPartPr>
      <w:docPartBody>
        <w:p w:rsidR="004122F4" w:rsidRDefault="00933166" w:rsidP="0026254B">
          <w:pPr>
            <w:pStyle w:val="AD2CB3E712AA4CB7A5EA0E9C584BA127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DE7940975460C823AF1CF2DB68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0309F-BBEB-48ED-B02E-04B55B8171AA}"/>
      </w:docPartPr>
      <w:docPartBody>
        <w:p w:rsidR="004122F4" w:rsidRDefault="00933166" w:rsidP="0026254B">
          <w:pPr>
            <w:pStyle w:val="D82DE7940975460C823AF1CF2DB68DC4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8A148745454D59910760B4A233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BF8B7-6CF0-49EF-905C-0F5F92D956F2}"/>
      </w:docPartPr>
      <w:docPartBody>
        <w:p w:rsidR="004122F4" w:rsidRDefault="00933166" w:rsidP="0026254B">
          <w:pPr>
            <w:pStyle w:val="EB8A148745454D59910760B4A233DE93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2F43DB218A4C67945693CCE1C77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0052C-D5DE-4C87-BE89-A077361A9972}"/>
      </w:docPartPr>
      <w:docPartBody>
        <w:p w:rsidR="004122F4" w:rsidRDefault="00933166" w:rsidP="0026254B">
          <w:pPr>
            <w:pStyle w:val="422F43DB218A4C67945693CCE1C77E7A"/>
          </w:pPr>
          <w:r w:rsidRPr="006422C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4B"/>
    <w:rsid w:val="0026254B"/>
    <w:rsid w:val="00327A45"/>
    <w:rsid w:val="004122F4"/>
    <w:rsid w:val="00933166"/>
    <w:rsid w:val="00AF2AE2"/>
    <w:rsid w:val="00B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254B"/>
    <w:rPr>
      <w:color w:val="808080"/>
    </w:rPr>
  </w:style>
  <w:style w:type="paragraph" w:customStyle="1" w:styleId="63163A70CEE14C4D9F793B93065CB43C">
    <w:name w:val="63163A70CEE14C4D9F793B93065CB43C"/>
    <w:rsid w:val="0026254B"/>
  </w:style>
  <w:style w:type="paragraph" w:customStyle="1" w:styleId="AED6BFA9DBD147468C9341289F76968B">
    <w:name w:val="AED6BFA9DBD147468C9341289F76968B"/>
    <w:rsid w:val="0026254B"/>
  </w:style>
  <w:style w:type="paragraph" w:customStyle="1" w:styleId="F7C17C6DB2D744B7B4F956A6D819AAFF">
    <w:name w:val="F7C17C6DB2D744B7B4F956A6D819AAFF"/>
    <w:rsid w:val="0026254B"/>
  </w:style>
  <w:style w:type="paragraph" w:customStyle="1" w:styleId="4A49A896221A41C1A820063EA2CCDCF1">
    <w:name w:val="4A49A896221A41C1A820063EA2CCDCF1"/>
    <w:rsid w:val="0026254B"/>
  </w:style>
  <w:style w:type="paragraph" w:customStyle="1" w:styleId="F6DF74DC5FF641068407479A89091B59">
    <w:name w:val="F6DF74DC5FF641068407479A89091B59"/>
    <w:rsid w:val="0026254B"/>
  </w:style>
  <w:style w:type="paragraph" w:customStyle="1" w:styleId="EF842DB1C0C34E89BFBA1B648BD2D840">
    <w:name w:val="EF842DB1C0C34E89BFBA1B648BD2D840"/>
    <w:rsid w:val="0026254B"/>
  </w:style>
  <w:style w:type="paragraph" w:customStyle="1" w:styleId="C5C25090E949477F80727DF1A3DCB060">
    <w:name w:val="C5C25090E949477F80727DF1A3DCB060"/>
    <w:rsid w:val="0026254B"/>
  </w:style>
  <w:style w:type="paragraph" w:customStyle="1" w:styleId="E37C4023F0944944BFA6D0D1422A5BE1">
    <w:name w:val="E37C4023F0944944BFA6D0D1422A5BE1"/>
    <w:rsid w:val="0026254B"/>
  </w:style>
  <w:style w:type="paragraph" w:customStyle="1" w:styleId="91C568C9F2EF4B3A831A17F6911490C3">
    <w:name w:val="91C568C9F2EF4B3A831A17F6911490C3"/>
    <w:rsid w:val="0026254B"/>
  </w:style>
  <w:style w:type="paragraph" w:customStyle="1" w:styleId="2F32A7ED4DA541A9B9C6ED4A3A8275FC">
    <w:name w:val="2F32A7ED4DA541A9B9C6ED4A3A8275FC"/>
    <w:rsid w:val="0026254B"/>
  </w:style>
  <w:style w:type="paragraph" w:customStyle="1" w:styleId="F3822FC24809405EAD3AE001777360CA">
    <w:name w:val="F3822FC24809405EAD3AE001777360CA"/>
    <w:rsid w:val="0026254B"/>
  </w:style>
  <w:style w:type="paragraph" w:customStyle="1" w:styleId="594F2E361FAB4912A27AAE7BE35E6D7D">
    <w:name w:val="594F2E361FAB4912A27AAE7BE35E6D7D"/>
    <w:rsid w:val="0026254B"/>
  </w:style>
  <w:style w:type="paragraph" w:customStyle="1" w:styleId="0908A0DFD432428FB6B9B987B58A254C">
    <w:name w:val="0908A0DFD432428FB6B9B987B58A254C"/>
    <w:rsid w:val="0026254B"/>
  </w:style>
  <w:style w:type="paragraph" w:customStyle="1" w:styleId="793D007D1BC84437AC4850207F0F7E8D">
    <w:name w:val="793D007D1BC84437AC4850207F0F7E8D"/>
    <w:rsid w:val="0026254B"/>
  </w:style>
  <w:style w:type="paragraph" w:customStyle="1" w:styleId="5935E738F4114E279DA6FE367314D621">
    <w:name w:val="5935E738F4114E279DA6FE367314D621"/>
    <w:rsid w:val="0026254B"/>
  </w:style>
  <w:style w:type="paragraph" w:customStyle="1" w:styleId="B226A3D4BBC8438D8B148B52F6F86235">
    <w:name w:val="B226A3D4BBC8438D8B148B52F6F86235"/>
    <w:rsid w:val="0026254B"/>
  </w:style>
  <w:style w:type="paragraph" w:customStyle="1" w:styleId="E0A1DD05A7D240DB867F375DECB547B6">
    <w:name w:val="E0A1DD05A7D240DB867F375DECB547B6"/>
    <w:rsid w:val="0026254B"/>
  </w:style>
  <w:style w:type="paragraph" w:customStyle="1" w:styleId="099BA9B334D7415CB1CC17EFA748C8EF">
    <w:name w:val="099BA9B334D7415CB1CC17EFA748C8EF"/>
    <w:rsid w:val="0026254B"/>
  </w:style>
  <w:style w:type="paragraph" w:customStyle="1" w:styleId="DBD7128E9960487DB3360CFA1F344F91">
    <w:name w:val="DBD7128E9960487DB3360CFA1F344F91"/>
    <w:rsid w:val="0026254B"/>
  </w:style>
  <w:style w:type="paragraph" w:customStyle="1" w:styleId="E6C9D561989444208472CEB7D200E115">
    <w:name w:val="E6C9D561989444208472CEB7D200E115"/>
    <w:rsid w:val="0026254B"/>
  </w:style>
  <w:style w:type="paragraph" w:customStyle="1" w:styleId="1514A5C4B0BF498BBF5F5A7FA678FCFA">
    <w:name w:val="1514A5C4B0BF498BBF5F5A7FA678FCFA"/>
    <w:rsid w:val="0026254B"/>
  </w:style>
  <w:style w:type="paragraph" w:customStyle="1" w:styleId="677F999D8E864E2F8523C42061542AC3">
    <w:name w:val="677F999D8E864E2F8523C42061542AC3"/>
    <w:rsid w:val="0026254B"/>
  </w:style>
  <w:style w:type="paragraph" w:customStyle="1" w:styleId="5EE35F5BC5774D1AA603C650205D1A4D">
    <w:name w:val="5EE35F5BC5774D1AA603C650205D1A4D"/>
    <w:rsid w:val="0026254B"/>
  </w:style>
  <w:style w:type="paragraph" w:customStyle="1" w:styleId="A08D8F1BD39045B5944CE37FFCB42C7B">
    <w:name w:val="A08D8F1BD39045B5944CE37FFCB42C7B"/>
    <w:rsid w:val="0026254B"/>
  </w:style>
  <w:style w:type="paragraph" w:customStyle="1" w:styleId="F132193A16E041DE9315E8C64DB63BF9">
    <w:name w:val="F132193A16E041DE9315E8C64DB63BF9"/>
    <w:rsid w:val="0026254B"/>
  </w:style>
  <w:style w:type="paragraph" w:customStyle="1" w:styleId="D91A8F9560664283ABACD0D6070D0334">
    <w:name w:val="D91A8F9560664283ABACD0D6070D0334"/>
    <w:rsid w:val="0026254B"/>
  </w:style>
  <w:style w:type="paragraph" w:customStyle="1" w:styleId="D67C5D6C26C04253B6CD670A7655FCD6">
    <w:name w:val="D67C5D6C26C04253B6CD670A7655FCD6"/>
    <w:rsid w:val="0026254B"/>
  </w:style>
  <w:style w:type="paragraph" w:customStyle="1" w:styleId="63D436FAC6594E4BB0BD7F72BAF66FB2">
    <w:name w:val="63D436FAC6594E4BB0BD7F72BAF66FB2"/>
    <w:rsid w:val="0026254B"/>
  </w:style>
  <w:style w:type="paragraph" w:customStyle="1" w:styleId="A35DD632A218471F91BC18847A6228D6">
    <w:name w:val="A35DD632A218471F91BC18847A6228D6"/>
    <w:rsid w:val="0026254B"/>
  </w:style>
  <w:style w:type="paragraph" w:customStyle="1" w:styleId="2D3DAE266F2746F88A3BFD1CFFD27C7C">
    <w:name w:val="2D3DAE266F2746F88A3BFD1CFFD27C7C"/>
    <w:rsid w:val="0026254B"/>
  </w:style>
  <w:style w:type="paragraph" w:customStyle="1" w:styleId="1CCF865D0D504759B8C14EC9623CB6D9">
    <w:name w:val="1CCF865D0D504759B8C14EC9623CB6D9"/>
    <w:rsid w:val="0026254B"/>
  </w:style>
  <w:style w:type="paragraph" w:customStyle="1" w:styleId="929C6CDC44C84E0B936374D2121B26F1">
    <w:name w:val="929C6CDC44C84E0B936374D2121B26F1"/>
    <w:rsid w:val="0026254B"/>
  </w:style>
  <w:style w:type="paragraph" w:customStyle="1" w:styleId="B9C93B08EA3D42F0A8142F0C7E8BE743">
    <w:name w:val="B9C93B08EA3D42F0A8142F0C7E8BE743"/>
    <w:rsid w:val="0026254B"/>
  </w:style>
  <w:style w:type="paragraph" w:customStyle="1" w:styleId="1C316F491CEC442EBA0BC31CA0648152">
    <w:name w:val="1C316F491CEC442EBA0BC31CA0648152"/>
    <w:rsid w:val="0026254B"/>
  </w:style>
  <w:style w:type="paragraph" w:customStyle="1" w:styleId="1D79F9058BA74BEFACAB07448DE0566F">
    <w:name w:val="1D79F9058BA74BEFACAB07448DE0566F"/>
    <w:rsid w:val="0026254B"/>
  </w:style>
  <w:style w:type="paragraph" w:customStyle="1" w:styleId="C85D3AC0D1A94BA0BC09D9827DC63100">
    <w:name w:val="C85D3AC0D1A94BA0BC09D9827DC63100"/>
    <w:rsid w:val="0026254B"/>
  </w:style>
  <w:style w:type="paragraph" w:customStyle="1" w:styleId="149A2858FAD54220A455E849C000EB58">
    <w:name w:val="149A2858FAD54220A455E849C000EB58"/>
    <w:rsid w:val="0026254B"/>
  </w:style>
  <w:style w:type="paragraph" w:customStyle="1" w:styleId="161048B861E4475D9E800DB8B2EE2781">
    <w:name w:val="161048B861E4475D9E800DB8B2EE2781"/>
    <w:rsid w:val="0026254B"/>
  </w:style>
  <w:style w:type="paragraph" w:customStyle="1" w:styleId="058969F93BB24A658B24A170300B6F82">
    <w:name w:val="058969F93BB24A658B24A170300B6F82"/>
    <w:rsid w:val="0026254B"/>
  </w:style>
  <w:style w:type="paragraph" w:customStyle="1" w:styleId="B9B438E5DD294897BD895B54189FB853">
    <w:name w:val="B9B438E5DD294897BD895B54189FB853"/>
    <w:rsid w:val="0026254B"/>
  </w:style>
  <w:style w:type="paragraph" w:customStyle="1" w:styleId="577BA72BE6A248F0B4EF01FED6FF53E9">
    <w:name w:val="577BA72BE6A248F0B4EF01FED6FF53E9"/>
    <w:rsid w:val="0026254B"/>
  </w:style>
  <w:style w:type="paragraph" w:customStyle="1" w:styleId="A52E8E9136AA4613BB7209408D4B8D5C">
    <w:name w:val="A52E8E9136AA4613BB7209408D4B8D5C"/>
    <w:rsid w:val="0026254B"/>
  </w:style>
  <w:style w:type="paragraph" w:customStyle="1" w:styleId="556841E12F364DA0912C7B8891534543">
    <w:name w:val="556841E12F364DA0912C7B8891534543"/>
    <w:rsid w:val="0026254B"/>
  </w:style>
  <w:style w:type="paragraph" w:customStyle="1" w:styleId="6E7ABD9DD1074695A84B20F1364D047F">
    <w:name w:val="6E7ABD9DD1074695A84B20F1364D047F"/>
    <w:rsid w:val="0026254B"/>
  </w:style>
  <w:style w:type="paragraph" w:customStyle="1" w:styleId="A4CC2CCA73564B49BA3A22ECC8EB2BA4">
    <w:name w:val="A4CC2CCA73564B49BA3A22ECC8EB2BA4"/>
    <w:rsid w:val="0026254B"/>
  </w:style>
  <w:style w:type="paragraph" w:customStyle="1" w:styleId="AD2CB3E712AA4CB7A5EA0E9C584BA127">
    <w:name w:val="AD2CB3E712AA4CB7A5EA0E9C584BA127"/>
    <w:rsid w:val="0026254B"/>
  </w:style>
  <w:style w:type="paragraph" w:customStyle="1" w:styleId="D82DE7940975460C823AF1CF2DB68DC4">
    <w:name w:val="D82DE7940975460C823AF1CF2DB68DC4"/>
    <w:rsid w:val="0026254B"/>
  </w:style>
  <w:style w:type="paragraph" w:customStyle="1" w:styleId="EB8A148745454D59910760B4A233DE93">
    <w:name w:val="EB8A148745454D59910760B4A233DE93"/>
    <w:rsid w:val="0026254B"/>
  </w:style>
  <w:style w:type="paragraph" w:customStyle="1" w:styleId="422F43DB218A4C67945693CCE1C77E7A">
    <w:name w:val="422F43DB218A4C67945693CCE1C77E7A"/>
    <w:rsid w:val="0026254B"/>
  </w:style>
  <w:style w:type="paragraph" w:customStyle="1" w:styleId="4258A9F05D1C44CE9BC87FB07364E45F">
    <w:name w:val="4258A9F05D1C44CE9BC87FB07364E45F"/>
    <w:rsid w:val="00262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38E3-A39E-46D8-952B-4768CCD9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3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21:00Z</dcterms:created>
  <dcterms:modified xsi:type="dcterms:W3CDTF">2022-05-10T19:21:00Z</dcterms:modified>
</cp:coreProperties>
</file>